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3E6" w:rsidRDefault="006E13E6" w:rsidP="006326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ГКП «Детская музыкальная школа № 1» </w:t>
      </w:r>
    </w:p>
    <w:p w:rsidR="00021689" w:rsidRPr="00021689" w:rsidRDefault="006E13E6" w:rsidP="006326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а образования</w:t>
      </w:r>
      <w:r w:rsidR="00021689" w:rsidRPr="00021689">
        <w:rPr>
          <w:rFonts w:ascii="Times New Roman" w:hAnsi="Times New Roman" w:cs="Times New Roman"/>
          <w:b/>
          <w:sz w:val="28"/>
          <w:szCs w:val="28"/>
        </w:rPr>
        <w:t xml:space="preserve"> г. Семей УО области Абай</w:t>
      </w:r>
    </w:p>
    <w:p w:rsidR="00021689" w:rsidRDefault="00021689" w:rsidP="006326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689" w:rsidRDefault="00021689" w:rsidP="006326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D0C57" w:rsidRPr="006E13E6" w:rsidRDefault="00ED0C57" w:rsidP="006326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E13E6">
        <w:rPr>
          <w:rFonts w:ascii="Times New Roman" w:hAnsi="Times New Roman" w:cs="Times New Roman"/>
          <w:b/>
          <w:sz w:val="28"/>
          <w:szCs w:val="28"/>
        </w:rPr>
        <w:t>Кусекенова</w:t>
      </w:r>
      <w:proofErr w:type="spellEnd"/>
      <w:r w:rsidRPr="006E13E6">
        <w:rPr>
          <w:rFonts w:ascii="Times New Roman" w:hAnsi="Times New Roman" w:cs="Times New Roman"/>
          <w:b/>
          <w:sz w:val="28"/>
          <w:szCs w:val="28"/>
        </w:rPr>
        <w:t xml:space="preserve"> М. Н.</w:t>
      </w:r>
    </w:p>
    <w:p w:rsidR="00475DBA" w:rsidRPr="006E13E6" w:rsidRDefault="00ED0C57" w:rsidP="00475D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E13E6">
        <w:rPr>
          <w:rFonts w:ascii="Times New Roman" w:hAnsi="Times New Roman" w:cs="Times New Roman"/>
          <w:b/>
          <w:sz w:val="28"/>
          <w:szCs w:val="28"/>
        </w:rPr>
        <w:t>Юргилевич</w:t>
      </w:r>
      <w:proofErr w:type="spellEnd"/>
      <w:r w:rsidRPr="006E13E6">
        <w:rPr>
          <w:rFonts w:ascii="Times New Roman" w:hAnsi="Times New Roman" w:cs="Times New Roman"/>
          <w:b/>
          <w:sz w:val="28"/>
          <w:szCs w:val="28"/>
        </w:rPr>
        <w:t xml:space="preserve"> Н. К.</w:t>
      </w:r>
    </w:p>
    <w:p w:rsidR="00475DBA" w:rsidRPr="00475DBA" w:rsidRDefault="00475DBA" w:rsidP="00475D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5DBA" w:rsidRDefault="00475DBA" w:rsidP="00475D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5DBA" w:rsidRDefault="00475DBA" w:rsidP="00475D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5DBA" w:rsidRDefault="00475DBA" w:rsidP="00475D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5DBA" w:rsidRDefault="00475DBA" w:rsidP="00475D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5DBA" w:rsidRDefault="00475DBA" w:rsidP="00475D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5DBA" w:rsidRPr="00475DBA" w:rsidRDefault="00475DBA" w:rsidP="00475D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5DBA" w:rsidRPr="006E13E6" w:rsidRDefault="00475DBA" w:rsidP="00475DB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13E6">
        <w:rPr>
          <w:rFonts w:ascii="Times New Roman" w:hAnsi="Times New Roman" w:cs="Times New Roman"/>
          <w:b/>
          <w:sz w:val="36"/>
          <w:szCs w:val="36"/>
        </w:rPr>
        <w:t>ЧТЕНИЕ С ЛИСТА.</w:t>
      </w:r>
    </w:p>
    <w:p w:rsidR="00475DBA" w:rsidRPr="006E13E6" w:rsidRDefault="00475DBA" w:rsidP="00475DB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13E6">
        <w:rPr>
          <w:rFonts w:ascii="Times New Roman" w:hAnsi="Times New Roman" w:cs="Times New Roman"/>
          <w:b/>
          <w:sz w:val="36"/>
          <w:szCs w:val="36"/>
        </w:rPr>
        <w:t xml:space="preserve">РАЗВИТИЕ </w:t>
      </w:r>
      <w:proofErr w:type="gramStart"/>
      <w:r w:rsidRPr="006E13E6">
        <w:rPr>
          <w:rFonts w:ascii="Times New Roman" w:hAnsi="Times New Roman" w:cs="Times New Roman"/>
          <w:b/>
          <w:sz w:val="36"/>
          <w:szCs w:val="36"/>
        </w:rPr>
        <w:t>ОБУЧАЮЩИХ</w:t>
      </w:r>
      <w:proofErr w:type="gramEnd"/>
      <w:r w:rsidRPr="006E13E6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475DBA" w:rsidRPr="006E13E6" w:rsidRDefault="00475DBA" w:rsidP="00475DB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13E6">
        <w:rPr>
          <w:rFonts w:ascii="Times New Roman" w:hAnsi="Times New Roman" w:cs="Times New Roman"/>
          <w:b/>
          <w:sz w:val="36"/>
          <w:szCs w:val="36"/>
        </w:rPr>
        <w:t>И ТВОРЧЕСКИХ НАВЫКОВ.</w:t>
      </w:r>
    </w:p>
    <w:p w:rsidR="00475DBA" w:rsidRPr="00475DBA" w:rsidRDefault="00475DBA" w:rsidP="00475D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5DBA" w:rsidRDefault="00475DBA" w:rsidP="00475D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5DBA" w:rsidRPr="006E13E6" w:rsidRDefault="0063264C" w:rsidP="00475D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3E6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  <w:r w:rsidR="00475DBA" w:rsidRPr="006E13E6">
        <w:rPr>
          <w:rFonts w:ascii="Times New Roman" w:hAnsi="Times New Roman" w:cs="Times New Roman"/>
          <w:b/>
          <w:sz w:val="24"/>
          <w:szCs w:val="24"/>
        </w:rPr>
        <w:t xml:space="preserve"> по внедрению </w:t>
      </w:r>
    </w:p>
    <w:p w:rsidR="00475DBA" w:rsidRPr="006E13E6" w:rsidRDefault="00475DBA" w:rsidP="00475D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3E6">
        <w:rPr>
          <w:rFonts w:ascii="Times New Roman" w:hAnsi="Times New Roman" w:cs="Times New Roman"/>
          <w:b/>
          <w:sz w:val="24"/>
          <w:szCs w:val="24"/>
        </w:rPr>
        <w:t xml:space="preserve">инновационных технологий с применением </w:t>
      </w:r>
    </w:p>
    <w:p w:rsidR="00824B18" w:rsidRPr="006E13E6" w:rsidRDefault="00824B18" w:rsidP="00475D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3E6">
        <w:rPr>
          <w:rFonts w:ascii="Times New Roman" w:hAnsi="Times New Roman" w:cs="Times New Roman"/>
          <w:b/>
          <w:sz w:val="24"/>
          <w:szCs w:val="24"/>
        </w:rPr>
        <w:t>клавишного /</w:t>
      </w:r>
      <w:r w:rsidR="00475DBA" w:rsidRPr="006E13E6">
        <w:rPr>
          <w:rFonts w:ascii="Times New Roman" w:hAnsi="Times New Roman" w:cs="Times New Roman"/>
          <w:b/>
          <w:sz w:val="24"/>
          <w:szCs w:val="24"/>
        </w:rPr>
        <w:t>музыкального</w:t>
      </w:r>
      <w:r w:rsidRPr="006E13E6">
        <w:rPr>
          <w:rFonts w:ascii="Times New Roman" w:hAnsi="Times New Roman" w:cs="Times New Roman"/>
          <w:b/>
          <w:sz w:val="24"/>
          <w:szCs w:val="24"/>
        </w:rPr>
        <w:t>/</w:t>
      </w:r>
      <w:r w:rsidR="00475DBA" w:rsidRPr="006E13E6">
        <w:rPr>
          <w:rFonts w:ascii="Times New Roman" w:hAnsi="Times New Roman" w:cs="Times New Roman"/>
          <w:b/>
          <w:sz w:val="24"/>
          <w:szCs w:val="24"/>
        </w:rPr>
        <w:t xml:space="preserve"> синтезатора </w:t>
      </w:r>
      <w:proofErr w:type="gramStart"/>
      <w:r w:rsidR="00475DBA" w:rsidRPr="006E13E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475DBA" w:rsidRPr="006E13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4B18" w:rsidRPr="006E13E6" w:rsidRDefault="00475DBA" w:rsidP="00824B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3E6">
        <w:rPr>
          <w:rFonts w:ascii="Times New Roman" w:hAnsi="Times New Roman" w:cs="Times New Roman"/>
          <w:b/>
          <w:sz w:val="24"/>
          <w:szCs w:val="24"/>
        </w:rPr>
        <w:t xml:space="preserve">учебном </w:t>
      </w:r>
      <w:proofErr w:type="gramStart"/>
      <w:r w:rsidRPr="006E13E6">
        <w:rPr>
          <w:rFonts w:ascii="Times New Roman" w:hAnsi="Times New Roman" w:cs="Times New Roman"/>
          <w:b/>
          <w:sz w:val="24"/>
          <w:szCs w:val="24"/>
        </w:rPr>
        <w:t>процессе</w:t>
      </w:r>
      <w:proofErr w:type="gramEnd"/>
      <w:r w:rsidRPr="006E13E6">
        <w:rPr>
          <w:rFonts w:ascii="Times New Roman" w:hAnsi="Times New Roman" w:cs="Times New Roman"/>
          <w:b/>
          <w:sz w:val="24"/>
          <w:szCs w:val="24"/>
        </w:rPr>
        <w:t xml:space="preserve"> детских музыкальных школ</w:t>
      </w:r>
      <w:r w:rsidR="00824B18" w:rsidRPr="006E13E6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24B18" w:rsidRPr="006E13E6" w:rsidRDefault="00824B18" w:rsidP="00824B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3E6">
        <w:rPr>
          <w:rFonts w:ascii="Times New Roman" w:hAnsi="Times New Roman" w:cs="Times New Roman"/>
          <w:b/>
          <w:sz w:val="24"/>
          <w:szCs w:val="24"/>
        </w:rPr>
        <w:t xml:space="preserve">музыкальных отделений детских </w:t>
      </w:r>
    </w:p>
    <w:p w:rsidR="00824B18" w:rsidRPr="006E13E6" w:rsidRDefault="00824B18" w:rsidP="00824B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3E6">
        <w:rPr>
          <w:rFonts w:ascii="Times New Roman" w:hAnsi="Times New Roman" w:cs="Times New Roman"/>
          <w:b/>
          <w:sz w:val="24"/>
          <w:szCs w:val="24"/>
        </w:rPr>
        <w:t xml:space="preserve">школ искусств и школ-комплексов.  </w:t>
      </w:r>
    </w:p>
    <w:p w:rsidR="00475DBA" w:rsidRDefault="00475DBA" w:rsidP="00475D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5DBA" w:rsidRDefault="00475DBA" w:rsidP="00475D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5DBA" w:rsidRDefault="00475DBA" w:rsidP="00475D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5DBA" w:rsidRDefault="00475DBA" w:rsidP="00475D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5DBA" w:rsidRDefault="00475DBA" w:rsidP="00475D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5DBA" w:rsidRDefault="00475DBA" w:rsidP="00475D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5DBA" w:rsidRDefault="00475DBA" w:rsidP="00475D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5DBA" w:rsidRDefault="00475DBA" w:rsidP="00475D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5DBA" w:rsidRDefault="00475DBA" w:rsidP="00475D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5DBA" w:rsidRDefault="00475DBA" w:rsidP="00475D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5DBA" w:rsidRDefault="00475DBA" w:rsidP="00475D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5DBA" w:rsidRDefault="00475DBA" w:rsidP="00475D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5DBA" w:rsidRDefault="00475DBA" w:rsidP="00475D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5DBA" w:rsidRDefault="00475DBA" w:rsidP="00475D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5DBA" w:rsidRDefault="00475DBA" w:rsidP="00475D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5DBA" w:rsidRDefault="00475DBA" w:rsidP="000216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5DBA" w:rsidRDefault="00475DBA" w:rsidP="00475D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5DBA" w:rsidRDefault="00475DBA" w:rsidP="00475D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4B18" w:rsidRDefault="00824B18" w:rsidP="00824B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5DBA" w:rsidRPr="006E13E6" w:rsidRDefault="00475DBA" w:rsidP="00475D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3E6">
        <w:rPr>
          <w:rFonts w:ascii="Times New Roman" w:hAnsi="Times New Roman" w:cs="Times New Roman"/>
          <w:b/>
          <w:sz w:val="28"/>
          <w:szCs w:val="28"/>
        </w:rPr>
        <w:t>Семей</w:t>
      </w:r>
    </w:p>
    <w:p w:rsidR="00475DBA" w:rsidRPr="006E13E6" w:rsidRDefault="00475DBA" w:rsidP="00475D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3E6">
        <w:rPr>
          <w:rFonts w:ascii="Times New Roman" w:hAnsi="Times New Roman" w:cs="Times New Roman"/>
          <w:b/>
          <w:sz w:val="28"/>
          <w:szCs w:val="28"/>
        </w:rPr>
        <w:t>2025</w:t>
      </w:r>
    </w:p>
    <w:p w:rsidR="00475DBA" w:rsidRDefault="00D972E1" w:rsidP="00116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13E6">
        <w:rPr>
          <w:rFonts w:ascii="Times New Roman" w:hAnsi="Times New Roman" w:cs="Times New Roman"/>
          <w:b/>
          <w:sz w:val="28"/>
          <w:szCs w:val="28"/>
        </w:rPr>
        <w:lastRenderedPageBreak/>
        <w:t>Кусекенова</w:t>
      </w:r>
      <w:proofErr w:type="spellEnd"/>
      <w:r w:rsidRPr="006E13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13E6">
        <w:rPr>
          <w:rFonts w:ascii="Times New Roman" w:hAnsi="Times New Roman" w:cs="Times New Roman"/>
          <w:b/>
          <w:sz w:val="28"/>
          <w:szCs w:val="28"/>
        </w:rPr>
        <w:t>Меруерт</w:t>
      </w:r>
      <w:proofErr w:type="spellEnd"/>
      <w:r w:rsidRPr="006E13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13E6">
        <w:rPr>
          <w:rFonts w:ascii="Times New Roman" w:hAnsi="Times New Roman" w:cs="Times New Roman"/>
          <w:b/>
          <w:sz w:val="28"/>
          <w:szCs w:val="28"/>
        </w:rPr>
        <w:t>Наза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дагог дополнительного образования, педагог-эксперт, преподаватель вокала</w:t>
      </w:r>
      <w:r w:rsidR="006E13E6">
        <w:rPr>
          <w:rFonts w:ascii="Times New Roman" w:hAnsi="Times New Roman" w:cs="Times New Roman"/>
          <w:sz w:val="28"/>
          <w:szCs w:val="28"/>
        </w:rPr>
        <w:t>, зам. директора</w:t>
      </w:r>
      <w:r>
        <w:rPr>
          <w:rFonts w:ascii="Times New Roman" w:hAnsi="Times New Roman" w:cs="Times New Roman"/>
          <w:sz w:val="28"/>
          <w:szCs w:val="28"/>
        </w:rPr>
        <w:t xml:space="preserve"> ДМШ № 1 г. Семей</w:t>
      </w:r>
      <w:r w:rsidR="006E13E6">
        <w:rPr>
          <w:rFonts w:ascii="Times New Roman" w:hAnsi="Times New Roman" w:cs="Times New Roman"/>
          <w:sz w:val="28"/>
          <w:szCs w:val="28"/>
        </w:rPr>
        <w:t xml:space="preserve"> по УВ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72E1" w:rsidRDefault="00D972E1" w:rsidP="00116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13E6">
        <w:rPr>
          <w:rFonts w:ascii="Times New Roman" w:hAnsi="Times New Roman" w:cs="Times New Roman"/>
          <w:b/>
          <w:sz w:val="28"/>
          <w:szCs w:val="28"/>
        </w:rPr>
        <w:t>Юргилевич</w:t>
      </w:r>
      <w:proofErr w:type="spellEnd"/>
      <w:r w:rsidRPr="006E13E6">
        <w:rPr>
          <w:rFonts w:ascii="Times New Roman" w:hAnsi="Times New Roman" w:cs="Times New Roman"/>
          <w:b/>
          <w:sz w:val="28"/>
          <w:szCs w:val="28"/>
        </w:rPr>
        <w:t xml:space="preserve"> Надежда Константиновна</w:t>
      </w:r>
      <w:r>
        <w:rPr>
          <w:rFonts w:ascii="Times New Roman" w:hAnsi="Times New Roman" w:cs="Times New Roman"/>
          <w:sz w:val="28"/>
          <w:szCs w:val="28"/>
        </w:rPr>
        <w:t xml:space="preserve"> – педагог дополнительного образования, педагог-модератор, преподаватель сольфеджио, вокала</w:t>
      </w:r>
      <w:r w:rsidR="006E13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3E6">
        <w:rPr>
          <w:rFonts w:ascii="Times New Roman" w:hAnsi="Times New Roman" w:cs="Times New Roman"/>
          <w:sz w:val="28"/>
          <w:szCs w:val="28"/>
        </w:rPr>
        <w:t xml:space="preserve">руководитель хора, зам. директора </w:t>
      </w:r>
      <w:r>
        <w:rPr>
          <w:rFonts w:ascii="Times New Roman" w:hAnsi="Times New Roman" w:cs="Times New Roman"/>
          <w:sz w:val="28"/>
          <w:szCs w:val="28"/>
        </w:rPr>
        <w:t>ДМШ № 1 г. Семей</w:t>
      </w:r>
      <w:r w:rsidR="006E13E6">
        <w:rPr>
          <w:rFonts w:ascii="Times New Roman" w:hAnsi="Times New Roman" w:cs="Times New Roman"/>
          <w:sz w:val="28"/>
          <w:szCs w:val="28"/>
        </w:rPr>
        <w:t xml:space="preserve"> по УМ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72E1" w:rsidRDefault="00D972E1" w:rsidP="00116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2E1" w:rsidRDefault="00D972E1" w:rsidP="00116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2E1" w:rsidRDefault="00D972E1" w:rsidP="00116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2E1" w:rsidRDefault="00D972E1" w:rsidP="00116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6359" w:rsidRDefault="007D6359" w:rsidP="00116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13E6">
        <w:rPr>
          <w:rFonts w:ascii="Times New Roman" w:hAnsi="Times New Roman" w:cs="Times New Roman"/>
          <w:b/>
          <w:sz w:val="28"/>
          <w:szCs w:val="28"/>
        </w:rPr>
        <w:t>Методическ</w:t>
      </w:r>
      <w:r w:rsidR="00D55B8B" w:rsidRPr="006E13E6">
        <w:rPr>
          <w:rFonts w:ascii="Times New Roman" w:hAnsi="Times New Roman" w:cs="Times New Roman"/>
          <w:b/>
          <w:sz w:val="28"/>
          <w:szCs w:val="28"/>
        </w:rPr>
        <w:t>ие рекомендации</w:t>
      </w:r>
      <w:r w:rsidR="006E1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внедрению инновационных технологий с применением </w:t>
      </w:r>
      <w:r w:rsidR="00824B18">
        <w:rPr>
          <w:rFonts w:ascii="Times New Roman" w:hAnsi="Times New Roman" w:cs="Times New Roman"/>
          <w:sz w:val="28"/>
          <w:szCs w:val="28"/>
        </w:rPr>
        <w:t>клавишного /</w:t>
      </w:r>
      <w:r>
        <w:rPr>
          <w:rFonts w:ascii="Times New Roman" w:hAnsi="Times New Roman" w:cs="Times New Roman"/>
          <w:sz w:val="28"/>
          <w:szCs w:val="28"/>
        </w:rPr>
        <w:t>музыкального</w:t>
      </w:r>
      <w:r w:rsidR="00824B1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синтезатора в учебном процессе</w:t>
      </w:r>
      <w:r w:rsidR="00824B18">
        <w:rPr>
          <w:rFonts w:ascii="Times New Roman" w:hAnsi="Times New Roman" w:cs="Times New Roman"/>
          <w:sz w:val="28"/>
          <w:szCs w:val="28"/>
        </w:rPr>
        <w:t xml:space="preserve"> детских музыкальных школ, музыкальных отделений детских школ искусств и школ-комплексов.  </w:t>
      </w:r>
    </w:p>
    <w:p w:rsidR="007D6359" w:rsidRPr="007D6359" w:rsidRDefault="007D6359" w:rsidP="00116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6359" w:rsidRDefault="007D6359" w:rsidP="00116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6359" w:rsidRDefault="007D6359" w:rsidP="001166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359" w:rsidRPr="006E13E6" w:rsidRDefault="007D6359" w:rsidP="0011661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13E6">
        <w:rPr>
          <w:rFonts w:ascii="Times New Roman" w:hAnsi="Times New Roman" w:cs="Times New Roman"/>
          <w:b/>
          <w:i/>
          <w:sz w:val="28"/>
          <w:szCs w:val="28"/>
        </w:rPr>
        <w:t>Цель.</w:t>
      </w:r>
    </w:p>
    <w:p w:rsidR="007D6359" w:rsidRDefault="007D6359" w:rsidP="00116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чтения нотного текста с листа с использованием ТСО – музыкального синтезатора.</w:t>
      </w:r>
    </w:p>
    <w:p w:rsidR="007D6359" w:rsidRDefault="007D6359" w:rsidP="00116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6359" w:rsidRPr="006E13E6" w:rsidRDefault="007D6359" w:rsidP="0011661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13E6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7D6359" w:rsidRDefault="007D6359" w:rsidP="00116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навыков разучивания музыкального произведения;</w:t>
      </w:r>
    </w:p>
    <w:p w:rsidR="007111F3" w:rsidRDefault="007D6359" w:rsidP="00116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менение различных методов и приемов чтения нотного текста с ли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1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359" w:rsidRDefault="007111F3" w:rsidP="00116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6359">
        <w:rPr>
          <w:rFonts w:ascii="Times New Roman" w:hAnsi="Times New Roman" w:cs="Times New Roman"/>
          <w:sz w:val="28"/>
          <w:szCs w:val="28"/>
        </w:rPr>
        <w:t>простого к сложному;</w:t>
      </w:r>
    </w:p>
    <w:p w:rsidR="007111F3" w:rsidRDefault="007111F3" w:rsidP="00116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знакомление учащихся с художественными возможностями </w:t>
      </w:r>
      <w:r w:rsidR="00DA5C67">
        <w:rPr>
          <w:rFonts w:ascii="Times New Roman" w:hAnsi="Times New Roman" w:cs="Times New Roman"/>
          <w:sz w:val="28"/>
          <w:szCs w:val="28"/>
        </w:rPr>
        <w:t>клавишного /</w:t>
      </w:r>
      <w:r>
        <w:rPr>
          <w:rFonts w:ascii="Times New Roman" w:hAnsi="Times New Roman" w:cs="Times New Roman"/>
          <w:sz w:val="28"/>
          <w:szCs w:val="28"/>
        </w:rPr>
        <w:t>музыкального</w:t>
      </w:r>
      <w:r w:rsidR="00DA5C6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синтезатора;</w:t>
      </w:r>
    </w:p>
    <w:p w:rsidR="007111F3" w:rsidRDefault="007111F3" w:rsidP="00116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творческих способностей учащихся;</w:t>
      </w:r>
    </w:p>
    <w:p w:rsidR="007111F3" w:rsidRDefault="007111F3" w:rsidP="00116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навыками гармонического и фактурного аккомпанемента.</w:t>
      </w:r>
    </w:p>
    <w:p w:rsidR="007111F3" w:rsidRDefault="007111F3" w:rsidP="00116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11F3" w:rsidRPr="006E13E6" w:rsidRDefault="007111F3" w:rsidP="0011661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13E6">
        <w:rPr>
          <w:rFonts w:ascii="Times New Roman" w:hAnsi="Times New Roman" w:cs="Times New Roman"/>
          <w:b/>
          <w:i/>
          <w:sz w:val="28"/>
          <w:szCs w:val="28"/>
        </w:rPr>
        <w:t>Проблема.</w:t>
      </w:r>
    </w:p>
    <w:p w:rsidR="007D6359" w:rsidRPr="007D6359" w:rsidRDefault="007111F3" w:rsidP="00116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у учащихся интереса к музыкальному образованию и способности применять музыкальные знания на практике. </w:t>
      </w:r>
      <w:r w:rsidR="007D6359">
        <w:rPr>
          <w:rFonts w:ascii="Times New Roman" w:hAnsi="Times New Roman" w:cs="Times New Roman"/>
          <w:sz w:val="28"/>
          <w:szCs w:val="28"/>
        </w:rPr>
        <w:t xml:space="preserve"> </w:t>
      </w:r>
      <w:r w:rsidR="007D6359" w:rsidRPr="007D6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DBA" w:rsidRDefault="00475DBA" w:rsidP="00475D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5DBA" w:rsidRDefault="00475DBA" w:rsidP="00475D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5DBA" w:rsidRDefault="00475DBA" w:rsidP="00475D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5DBA" w:rsidRDefault="00475DBA" w:rsidP="00475D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5DBA" w:rsidRDefault="00475DBA" w:rsidP="00475D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5DBA" w:rsidRDefault="00475DBA" w:rsidP="00475D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5DBA" w:rsidRDefault="00475DBA" w:rsidP="00475D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5DBA" w:rsidRDefault="00475DBA" w:rsidP="00475D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5DBA" w:rsidRDefault="00475DBA" w:rsidP="00475D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5DBA" w:rsidRDefault="00475DBA" w:rsidP="00475D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5DBA" w:rsidRDefault="00475DBA" w:rsidP="00475D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6DD8" w:rsidRDefault="00426DD8" w:rsidP="00475D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5DBA" w:rsidRDefault="00475DBA" w:rsidP="00475D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F0113" w:rsidRDefault="00FF0113" w:rsidP="00FF011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ть надо так, чтобы не было </w:t>
      </w:r>
    </w:p>
    <w:p w:rsidR="00FF0113" w:rsidRDefault="00FF0113" w:rsidP="00FF011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и исправлять уже </w:t>
      </w:r>
      <w:proofErr w:type="gramStart"/>
      <w:r w:rsidR="00EF60F3">
        <w:rPr>
          <w:rFonts w:ascii="Times New Roman" w:hAnsi="Times New Roman" w:cs="Times New Roman"/>
          <w:sz w:val="28"/>
          <w:szCs w:val="28"/>
        </w:rPr>
        <w:t>сделанн</w:t>
      </w:r>
      <w:r>
        <w:rPr>
          <w:rFonts w:ascii="Times New Roman" w:hAnsi="Times New Roman" w:cs="Times New Roman"/>
          <w:sz w:val="28"/>
          <w:szCs w:val="28"/>
        </w:rPr>
        <w:t>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DBA" w:rsidRDefault="00FF0113" w:rsidP="00FF011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ороться с неправильными привычками.</w:t>
      </w:r>
    </w:p>
    <w:p w:rsidR="00FF0113" w:rsidRPr="006E13E6" w:rsidRDefault="00FF0113" w:rsidP="00FF011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E13E6">
        <w:rPr>
          <w:rFonts w:ascii="Times New Roman" w:hAnsi="Times New Roman" w:cs="Times New Roman"/>
          <w:i/>
          <w:sz w:val="28"/>
          <w:szCs w:val="28"/>
        </w:rPr>
        <w:t xml:space="preserve">А. </w:t>
      </w:r>
      <w:proofErr w:type="spellStart"/>
      <w:r w:rsidRPr="006E13E6">
        <w:rPr>
          <w:rFonts w:ascii="Times New Roman" w:hAnsi="Times New Roman" w:cs="Times New Roman"/>
          <w:i/>
          <w:sz w:val="28"/>
          <w:szCs w:val="28"/>
        </w:rPr>
        <w:t>Гольденвейзер</w:t>
      </w:r>
      <w:proofErr w:type="spellEnd"/>
      <w:r w:rsidRPr="006E13E6">
        <w:rPr>
          <w:rFonts w:ascii="Times New Roman" w:hAnsi="Times New Roman" w:cs="Times New Roman"/>
          <w:i/>
          <w:sz w:val="28"/>
          <w:szCs w:val="28"/>
        </w:rPr>
        <w:t>.</w:t>
      </w:r>
    </w:p>
    <w:p w:rsidR="00FF0113" w:rsidRDefault="00FF0113" w:rsidP="00FF011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F0113" w:rsidRDefault="00FF0113" w:rsidP="00FF011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F0113" w:rsidRDefault="00FF0113" w:rsidP="00FF011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при первом беглом знакомстве</w:t>
      </w:r>
    </w:p>
    <w:p w:rsidR="00FF0113" w:rsidRDefault="00FF0113" w:rsidP="00FF011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очинением нужно стрем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113" w:rsidRDefault="00FF0113" w:rsidP="00FF011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лучшему и наиболее точному </w:t>
      </w:r>
    </w:p>
    <w:p w:rsidR="00FF0113" w:rsidRDefault="00FF0113" w:rsidP="00FF011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ю ритмикой, звучностью и т.п.</w:t>
      </w:r>
    </w:p>
    <w:p w:rsidR="00FF0113" w:rsidRPr="006E13E6" w:rsidRDefault="00FF0113" w:rsidP="00FF011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E13E6">
        <w:rPr>
          <w:rFonts w:ascii="Times New Roman" w:hAnsi="Times New Roman" w:cs="Times New Roman"/>
          <w:i/>
          <w:sz w:val="28"/>
          <w:szCs w:val="28"/>
        </w:rPr>
        <w:t xml:space="preserve">С. </w:t>
      </w:r>
      <w:proofErr w:type="spellStart"/>
      <w:r w:rsidRPr="006E13E6">
        <w:rPr>
          <w:rFonts w:ascii="Times New Roman" w:hAnsi="Times New Roman" w:cs="Times New Roman"/>
          <w:i/>
          <w:sz w:val="28"/>
          <w:szCs w:val="28"/>
        </w:rPr>
        <w:t>Фейнберг</w:t>
      </w:r>
      <w:proofErr w:type="spellEnd"/>
      <w:r w:rsidRPr="006E13E6">
        <w:rPr>
          <w:rFonts w:ascii="Times New Roman" w:hAnsi="Times New Roman" w:cs="Times New Roman"/>
          <w:i/>
          <w:sz w:val="28"/>
          <w:szCs w:val="28"/>
        </w:rPr>
        <w:t>.</w:t>
      </w:r>
    </w:p>
    <w:p w:rsidR="00FF0113" w:rsidRDefault="00FF0113" w:rsidP="00FF011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F0113" w:rsidRDefault="00FF0113" w:rsidP="00116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0113" w:rsidRDefault="00FF0113" w:rsidP="00116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щемузыкальное развитие учащегося – многогранный и сложный процесс.</w:t>
      </w:r>
      <w:r w:rsidR="00426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юда мы</w:t>
      </w:r>
      <w:r w:rsidR="00426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им развитие музыкального слуха, ритма, памяти, приобретение «технических» навыков, художественного сознания обучающегося.</w:t>
      </w:r>
    </w:p>
    <w:p w:rsidR="00FF0113" w:rsidRPr="00F813F9" w:rsidRDefault="00FF0113" w:rsidP="001166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ссматривая задачу, как наполнить смыслом процесс работы и развить длительное внимание ребенка, </w:t>
      </w:r>
      <w:r w:rsidR="00F813F9">
        <w:rPr>
          <w:rFonts w:ascii="Times New Roman" w:hAnsi="Times New Roman" w:cs="Times New Roman"/>
          <w:sz w:val="28"/>
          <w:szCs w:val="28"/>
        </w:rPr>
        <w:t xml:space="preserve">следует остановиться на одном из главных условий, </w:t>
      </w:r>
      <w:r>
        <w:rPr>
          <w:rFonts w:ascii="Times New Roman" w:hAnsi="Times New Roman" w:cs="Times New Roman"/>
          <w:sz w:val="28"/>
          <w:szCs w:val="28"/>
        </w:rPr>
        <w:t>необходимых для всех без исключения</w:t>
      </w:r>
      <w:r w:rsidR="00F813F9">
        <w:rPr>
          <w:rFonts w:ascii="Times New Roman" w:hAnsi="Times New Roman" w:cs="Times New Roman"/>
          <w:sz w:val="28"/>
          <w:szCs w:val="28"/>
        </w:rPr>
        <w:t xml:space="preserve"> систем и методов обучения музыке. Оно помогает донести яркое ощущение музыкального образа до конечного этапа исполнения, не растрачивая в процессе разучивания силы, интереса, настроения, без которых затруднительно приобретение любых музыкально-пианистических навыков. Это условие заключается </w:t>
      </w:r>
      <w:r w:rsidR="00F813F9" w:rsidRPr="00F813F9">
        <w:rPr>
          <w:rFonts w:ascii="Times New Roman" w:hAnsi="Times New Roman" w:cs="Times New Roman"/>
          <w:b/>
          <w:sz w:val="28"/>
          <w:szCs w:val="28"/>
        </w:rPr>
        <w:t>в том, чтобы научить разбору и разучиванию музыкального произведения.</w:t>
      </w:r>
    </w:p>
    <w:p w:rsidR="00F813F9" w:rsidRDefault="00F813F9" w:rsidP="00116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то такое разбор? Это первое знакомство, первое впечатление.</w:t>
      </w:r>
    </w:p>
    <w:p w:rsidR="00F813F9" w:rsidRDefault="00F813F9" w:rsidP="00116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важно, чтобы оно пробуждало интерес. Можно сказать, что в правильном разборе заключено не менее половины всей работы над произведением, причем </w:t>
      </w:r>
      <w:r w:rsidR="00F610A4">
        <w:rPr>
          <w:rFonts w:ascii="Times New Roman" w:hAnsi="Times New Roman" w:cs="Times New Roman"/>
          <w:sz w:val="28"/>
          <w:szCs w:val="28"/>
        </w:rPr>
        <w:t xml:space="preserve">половины очень важной для всего остального процесса разучивания. Недостаточное внимание к разбору и преждевременная самостоятельность ученика в этой области в большинстве случаев замедляют и затрудняют дальнейшую работу, и как результат интерес к музыкальным занятиям снижается. Вот почему так важно учить разбору с первых шагов, занимаясь этим систематически в классе на уроке. Цель при этом заключается в том, чтобы как можно быстрее перейти </w:t>
      </w:r>
      <w:r w:rsidR="00FD2844">
        <w:rPr>
          <w:rFonts w:ascii="Times New Roman" w:hAnsi="Times New Roman" w:cs="Times New Roman"/>
          <w:sz w:val="28"/>
          <w:szCs w:val="28"/>
        </w:rPr>
        <w:t xml:space="preserve">от </w:t>
      </w:r>
      <w:r w:rsidR="00F610A4">
        <w:rPr>
          <w:rFonts w:ascii="Times New Roman" w:hAnsi="Times New Roman" w:cs="Times New Roman"/>
          <w:sz w:val="28"/>
          <w:szCs w:val="28"/>
        </w:rPr>
        <w:t>разрозненного процесса складывания отдельных звуков к слитному процессу исполнения /хотя бы небольшого отрывка/. Только в условиях связного и цельного исполнения формируется художественно-музыкальная задача, которая определяет пути дальнейшей работы.</w:t>
      </w:r>
    </w:p>
    <w:p w:rsidR="00F610A4" w:rsidRDefault="00F610A4" w:rsidP="00116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тение нот с листа – один из лучших методов в достижении этой цели. Именно чтение нотного текста с листа способствует</w:t>
      </w:r>
      <w:r w:rsidR="00FD2844">
        <w:rPr>
          <w:rFonts w:ascii="Times New Roman" w:hAnsi="Times New Roman" w:cs="Times New Roman"/>
          <w:sz w:val="28"/>
          <w:szCs w:val="28"/>
        </w:rPr>
        <w:t xml:space="preserve"> увеличению объема используемого музыкального материала и ускорению темпа его прохождения, накапливаются музыкально-теоретические и музыкально-исторические сведения, расширяется кругозор. Эта форма работы дает </w:t>
      </w:r>
      <w:r w:rsidR="00FD2844">
        <w:rPr>
          <w:rFonts w:ascii="Times New Roman" w:hAnsi="Times New Roman" w:cs="Times New Roman"/>
          <w:sz w:val="28"/>
          <w:szCs w:val="28"/>
        </w:rPr>
        <w:lastRenderedPageBreak/>
        <w:t>возможность для всестороннего и широкого ознакомления с музыкальной литературой. Многие видные педагоги-музыканты считали, что чтение с листа должно быть ежедневным занятием. По сути, это постоянная смена новых музыкальных впечатлений, приток новой информации. Музыкальный материал на этих занятиях не нужно отрабатывать в исполнительском плане. У учащихся создается особый психологический настрой, музыкальное восприятие становится более обостренным и цепким.</w:t>
      </w:r>
    </w:p>
    <w:p w:rsidR="00D200FD" w:rsidRDefault="00D200FD" w:rsidP="00116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основе чтения с листа лежит процесс превращения нот видим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ышимые. Известно, что человек, умеющий петь, зн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ак ему «поставить» мышцы, управляющие голосом, чтобы произвести заранее назначенный музыкальный тон. У музыкантов-исполнителей в музыкально-исполнительском процессе существует три стороны – зрительная, слуховая и двигательная.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ховой относится все, что является основой для активизации слуха: музыкально-теоретическое мышление и сознательность музыкального исполнительства. 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ига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игровые умения и навыки. Поэтому необходимо вырабатывать тесную связь между слуховыми представлениями и фортепианными движениями. Это называется «пианистическим слухом».</w:t>
      </w:r>
    </w:p>
    <w:p w:rsidR="00A21836" w:rsidRDefault="00D200FD" w:rsidP="00116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зьмем для примера разбор простейшей детской песенки «Петушок» </w:t>
      </w:r>
      <w:r w:rsidR="00EF60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836" w:rsidRDefault="00A21836" w:rsidP="00116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еник знает клавиатуру, нотный стан, приобрел элементарные навы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 самостоятельном разучивании процесс будет примерно такой: ученик узнает ноту, находит ее на клавишах, извлекает звук. И это будет повторяться на каждой ноте, при этом ни мелодической связи, ни ритмической пульсации не будет. Но если начать разучивание с педагогом вместе, это будет так: </w:t>
      </w:r>
    </w:p>
    <w:p w:rsidR="00A21836" w:rsidRDefault="00A21836" w:rsidP="00116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«Назови первые три ноты», ученик называет, «А теперь сыграй их», ученик смело играет, «Назови следующие три», называет сразу, затем играет, «А теперь сыграй полностью, сыграй и спой. Это песня, пусть твои пальцы споют так (показать), посмотри на кончик пальца, как он мягко и аккуратно касается клавиш. Вся красота звука в нем».</w:t>
      </w:r>
    </w:p>
    <w:p w:rsidR="00BE5C6F" w:rsidRDefault="00A21836" w:rsidP="00116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авнивая эти два примера разучивания простой пьесы</w:t>
      </w:r>
      <w:r w:rsidR="00DF0ED2">
        <w:rPr>
          <w:rFonts w:ascii="Times New Roman" w:hAnsi="Times New Roman" w:cs="Times New Roman"/>
          <w:sz w:val="28"/>
          <w:szCs w:val="28"/>
        </w:rPr>
        <w:t xml:space="preserve"> мы</w:t>
      </w:r>
      <w:r w:rsidR="00BE5C6F">
        <w:rPr>
          <w:rFonts w:ascii="Times New Roman" w:hAnsi="Times New Roman" w:cs="Times New Roman"/>
          <w:sz w:val="28"/>
          <w:szCs w:val="28"/>
        </w:rPr>
        <w:t xml:space="preserve"> </w:t>
      </w:r>
      <w:r w:rsidR="00DF0ED2">
        <w:rPr>
          <w:rFonts w:ascii="Times New Roman" w:hAnsi="Times New Roman" w:cs="Times New Roman"/>
          <w:sz w:val="28"/>
          <w:szCs w:val="28"/>
        </w:rPr>
        <w:t xml:space="preserve">видим, </w:t>
      </w:r>
      <w:r w:rsidR="00BE5C6F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BE5C6F">
        <w:rPr>
          <w:rFonts w:ascii="Times New Roman" w:hAnsi="Times New Roman" w:cs="Times New Roman"/>
          <w:sz w:val="28"/>
          <w:szCs w:val="28"/>
        </w:rPr>
        <w:t xml:space="preserve"> в первом случае недоставало осм</w:t>
      </w:r>
      <w:r w:rsidR="00DF0ED2">
        <w:rPr>
          <w:rFonts w:ascii="Times New Roman" w:hAnsi="Times New Roman" w:cs="Times New Roman"/>
          <w:sz w:val="28"/>
          <w:szCs w:val="28"/>
        </w:rPr>
        <w:t>ы</w:t>
      </w:r>
      <w:r w:rsidR="00BE5C6F">
        <w:rPr>
          <w:rFonts w:ascii="Times New Roman" w:hAnsi="Times New Roman" w:cs="Times New Roman"/>
          <w:sz w:val="28"/>
          <w:szCs w:val="28"/>
        </w:rPr>
        <w:t>сленности: внимание ученика и слуховое восприятие б</w:t>
      </w:r>
      <w:r w:rsidR="00DF0ED2">
        <w:rPr>
          <w:rFonts w:ascii="Times New Roman" w:hAnsi="Times New Roman" w:cs="Times New Roman"/>
          <w:sz w:val="28"/>
          <w:szCs w:val="28"/>
        </w:rPr>
        <w:t>ы</w:t>
      </w:r>
      <w:r w:rsidR="00BE5C6F">
        <w:rPr>
          <w:rFonts w:ascii="Times New Roman" w:hAnsi="Times New Roman" w:cs="Times New Roman"/>
          <w:sz w:val="28"/>
          <w:szCs w:val="28"/>
        </w:rPr>
        <w:t>ло раздробленн</w:t>
      </w:r>
      <w:r w:rsidR="00DF0ED2">
        <w:rPr>
          <w:rFonts w:ascii="Times New Roman" w:hAnsi="Times New Roman" w:cs="Times New Roman"/>
          <w:sz w:val="28"/>
          <w:szCs w:val="28"/>
        </w:rPr>
        <w:t>ы</w:t>
      </w:r>
      <w:r w:rsidR="00BE5C6F">
        <w:rPr>
          <w:rFonts w:ascii="Times New Roman" w:hAnsi="Times New Roman" w:cs="Times New Roman"/>
          <w:sz w:val="28"/>
          <w:szCs w:val="28"/>
        </w:rPr>
        <w:t>м, движения рук – разрозненн</w:t>
      </w:r>
      <w:r w:rsidR="00DF0ED2">
        <w:rPr>
          <w:rFonts w:ascii="Times New Roman" w:hAnsi="Times New Roman" w:cs="Times New Roman"/>
          <w:sz w:val="28"/>
          <w:szCs w:val="28"/>
        </w:rPr>
        <w:t>ы</w:t>
      </w:r>
      <w:r w:rsidR="00BE5C6F">
        <w:rPr>
          <w:rFonts w:ascii="Times New Roman" w:hAnsi="Times New Roman" w:cs="Times New Roman"/>
          <w:sz w:val="28"/>
          <w:szCs w:val="28"/>
        </w:rPr>
        <w:t xml:space="preserve">м. Во втором случае появилось больше </w:t>
      </w:r>
      <w:proofErr w:type="spellStart"/>
      <w:proofErr w:type="gramStart"/>
      <w:r w:rsidR="00BE5C6F">
        <w:rPr>
          <w:rFonts w:ascii="Times New Roman" w:hAnsi="Times New Roman" w:cs="Times New Roman"/>
          <w:sz w:val="28"/>
          <w:szCs w:val="28"/>
        </w:rPr>
        <w:t>больше</w:t>
      </w:r>
      <w:proofErr w:type="spellEnd"/>
      <w:proofErr w:type="gramEnd"/>
      <w:r w:rsidR="00BE5C6F">
        <w:rPr>
          <w:rFonts w:ascii="Times New Roman" w:hAnsi="Times New Roman" w:cs="Times New Roman"/>
          <w:sz w:val="28"/>
          <w:szCs w:val="28"/>
        </w:rPr>
        <w:t xml:space="preserve"> см</w:t>
      </w:r>
      <w:r w:rsidR="00DF0ED2">
        <w:rPr>
          <w:rFonts w:ascii="Times New Roman" w:hAnsi="Times New Roman" w:cs="Times New Roman"/>
          <w:sz w:val="28"/>
          <w:szCs w:val="28"/>
        </w:rPr>
        <w:t>ы</w:t>
      </w:r>
      <w:r w:rsidR="00BE5C6F">
        <w:rPr>
          <w:rFonts w:ascii="Times New Roman" w:hAnsi="Times New Roman" w:cs="Times New Roman"/>
          <w:sz w:val="28"/>
          <w:szCs w:val="28"/>
        </w:rPr>
        <w:t>сла, внимание более длительным, повысился слуховой контроль. Поэтому определился и более плавный процесс игровых движений. А главное, сократилось время на «черновую» работу.</w:t>
      </w:r>
    </w:p>
    <w:p w:rsidR="00BE5C6F" w:rsidRDefault="00BE5C6F" w:rsidP="00116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жно составить схему обучения: «виж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лыш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граю – поправляю», то есть «нотный текст – слуховые представления – игровые движения – слуховой контроль».</w:t>
      </w:r>
      <w:proofErr w:type="gramEnd"/>
    </w:p>
    <w:p w:rsidR="005F679A" w:rsidRDefault="00BE5C6F" w:rsidP="00116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качестве музыкального материала следует выбирать пьесы, доступные ученику по степени трудности и ясные по строению музыкальной ткани. Целью должно быть достижение связной игры без ошибок и остановок. Сначала процесс идет медленно, так как внимание ученика перегружено (</w:t>
      </w:r>
      <w:r w:rsidR="005F679A">
        <w:rPr>
          <w:rFonts w:ascii="Times New Roman" w:hAnsi="Times New Roman" w:cs="Times New Roman"/>
          <w:sz w:val="28"/>
          <w:szCs w:val="28"/>
        </w:rPr>
        <w:t xml:space="preserve">увидеть ноту, найти ее на клавиатуре), а слух пассивен (звук </w:t>
      </w:r>
      <w:r w:rsidR="005F679A">
        <w:rPr>
          <w:rFonts w:ascii="Times New Roman" w:hAnsi="Times New Roman" w:cs="Times New Roman"/>
          <w:sz w:val="28"/>
          <w:szCs w:val="28"/>
        </w:rPr>
        <w:lastRenderedPageBreak/>
        <w:t>воспринимается только после его извлечения). Постепенно ученик зрением охв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F679A">
        <w:rPr>
          <w:rFonts w:ascii="Times New Roman" w:hAnsi="Times New Roman" w:cs="Times New Roman"/>
          <w:sz w:val="28"/>
          <w:szCs w:val="28"/>
        </w:rPr>
        <w:t>вает 2-3-4 н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F679A">
        <w:rPr>
          <w:rFonts w:ascii="Times New Roman" w:hAnsi="Times New Roman" w:cs="Times New Roman"/>
          <w:sz w:val="28"/>
          <w:szCs w:val="28"/>
        </w:rPr>
        <w:t xml:space="preserve">, то есть читает группами. Зрительное восприятие ассоциируется со </w:t>
      </w:r>
      <w:proofErr w:type="spellStart"/>
      <w:r w:rsidR="005F679A">
        <w:rPr>
          <w:rFonts w:ascii="Times New Roman" w:hAnsi="Times New Roman" w:cs="Times New Roman"/>
          <w:sz w:val="28"/>
          <w:szCs w:val="28"/>
        </w:rPr>
        <w:t>звуко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F679A">
        <w:rPr>
          <w:rFonts w:ascii="Times New Roman" w:hAnsi="Times New Roman" w:cs="Times New Roman"/>
          <w:sz w:val="28"/>
          <w:szCs w:val="28"/>
        </w:rPr>
        <w:t>сот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F679A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5F679A">
        <w:rPr>
          <w:rFonts w:ascii="Times New Roman" w:hAnsi="Times New Roman" w:cs="Times New Roman"/>
          <w:sz w:val="28"/>
          <w:szCs w:val="28"/>
        </w:rPr>
        <w:t>, ученик, видя ноту, начинает «</w:t>
      </w:r>
      <w:proofErr w:type="spellStart"/>
      <w:r w:rsidR="005F679A">
        <w:rPr>
          <w:rFonts w:ascii="Times New Roman" w:hAnsi="Times New Roman" w:cs="Times New Roman"/>
          <w:sz w:val="28"/>
          <w:szCs w:val="28"/>
        </w:rPr>
        <w:t>слш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F679A">
        <w:rPr>
          <w:rFonts w:ascii="Times New Roman" w:hAnsi="Times New Roman" w:cs="Times New Roman"/>
          <w:sz w:val="28"/>
          <w:szCs w:val="28"/>
        </w:rPr>
        <w:t>шать</w:t>
      </w:r>
      <w:proofErr w:type="spellEnd"/>
      <w:r w:rsidR="005F679A">
        <w:rPr>
          <w:rFonts w:ascii="Times New Roman" w:hAnsi="Times New Roman" w:cs="Times New Roman"/>
          <w:sz w:val="28"/>
          <w:szCs w:val="28"/>
        </w:rPr>
        <w:t xml:space="preserve">» ее раньше, чем извлекает звук. Появляются первые навыки непрерывного чтения, ученик начинает видеть и слышать вперед уже целую группу нот (фразу). Чтоб получился точный ритмический рисунок, </w:t>
      </w:r>
      <w:proofErr w:type="spellStart"/>
      <w:r w:rsidR="005F679A">
        <w:rPr>
          <w:rFonts w:ascii="Times New Roman" w:hAnsi="Times New Roman" w:cs="Times New Roman"/>
          <w:sz w:val="28"/>
          <w:szCs w:val="28"/>
        </w:rPr>
        <w:t>можноразобрать</w:t>
      </w:r>
      <w:proofErr w:type="spellEnd"/>
      <w:r w:rsidR="005F679A">
        <w:rPr>
          <w:rFonts w:ascii="Times New Roman" w:hAnsi="Times New Roman" w:cs="Times New Roman"/>
          <w:sz w:val="28"/>
          <w:szCs w:val="28"/>
        </w:rPr>
        <w:t xml:space="preserve"> его заранее (</w:t>
      </w:r>
      <w:proofErr w:type="gramStart"/>
      <w:r w:rsidR="005F679A">
        <w:rPr>
          <w:rFonts w:ascii="Times New Roman" w:hAnsi="Times New Roman" w:cs="Times New Roman"/>
          <w:sz w:val="28"/>
          <w:szCs w:val="28"/>
        </w:rPr>
        <w:t>прохлопать</w:t>
      </w:r>
      <w:proofErr w:type="gramEnd"/>
      <w:r w:rsidR="005F679A">
        <w:rPr>
          <w:rFonts w:ascii="Times New Roman" w:hAnsi="Times New Roman" w:cs="Times New Roman"/>
          <w:sz w:val="28"/>
          <w:szCs w:val="28"/>
        </w:rPr>
        <w:t xml:space="preserve"> в ладоши).</w:t>
      </w:r>
    </w:p>
    <w:p w:rsidR="005F679A" w:rsidRDefault="005F679A" w:rsidP="00116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чень интересно для детей читать с листа на музыкальном синтезаторе. Во-первых, необычный звук, который можно менять по желанию сколько угодно, во-вторых, включение мягкого ритма помогает слушать себя, контролировать ритмический рисунок и выдерживать нужный темп. Конечно, начинать надо с очень спокойного темп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лож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аккомпанеме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272D0" w:rsidRDefault="005F679A" w:rsidP="00116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72D0">
        <w:rPr>
          <w:rFonts w:ascii="Times New Roman" w:hAnsi="Times New Roman" w:cs="Times New Roman"/>
          <w:sz w:val="28"/>
          <w:szCs w:val="28"/>
        </w:rPr>
        <w:t>Переходить к более трудному муз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272D0">
        <w:rPr>
          <w:rFonts w:ascii="Times New Roman" w:hAnsi="Times New Roman" w:cs="Times New Roman"/>
          <w:sz w:val="28"/>
          <w:szCs w:val="28"/>
        </w:rPr>
        <w:t xml:space="preserve">кальному материалу следует постепенно, руководствуясь правилом – </w:t>
      </w:r>
      <w:proofErr w:type="gramStart"/>
      <w:r w:rsidR="00D272D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272D0">
        <w:rPr>
          <w:rFonts w:ascii="Times New Roman" w:hAnsi="Times New Roman" w:cs="Times New Roman"/>
          <w:sz w:val="28"/>
          <w:szCs w:val="28"/>
        </w:rPr>
        <w:t xml:space="preserve"> простого к сложному. </w:t>
      </w:r>
    </w:p>
    <w:p w:rsidR="00D272D0" w:rsidRDefault="00D272D0" w:rsidP="00116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чень полезно играть простейшие ансамбли, где партия педагога представляет собой ровную ритмическую пульсацию, заменяя счет, а партия ученика изложена в удобной мелодической и ритмической позиц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м примером могут б</w:t>
      </w:r>
      <w:r w:rsidR="005F679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ть «Мелодические упражнения»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бе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ч. 149 (А. Артоболевска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рестоматия маленького пианиста). </w:t>
      </w:r>
      <w:r w:rsidR="00EF60F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gramEnd"/>
    </w:p>
    <w:p w:rsidR="00D272D0" w:rsidRDefault="00D272D0" w:rsidP="00116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ти упражнения очень нравятся детям, так как звучат они очень красиво, а простота первой партии способствует длительной концентрации внимания и плавной непрер</w:t>
      </w:r>
      <w:r w:rsidR="005F679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ности м</w:t>
      </w:r>
      <w:r w:rsidR="005F679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шления, идущего немного впереди движения рук, тем сам</w:t>
      </w:r>
      <w:r w:rsidR="005F679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 обеспечивая цельность игрового процесса. Параллельно в</w:t>
      </w:r>
      <w:r w:rsidR="005F679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рабатываются навыки ансамблевой игры – синхронности исполнения, одновременном взятии первого звука, точном снятии рук в заключении.</w:t>
      </w:r>
    </w:p>
    <w:p w:rsidR="00B639C3" w:rsidRDefault="00D272D0" w:rsidP="00116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же для отработки непрерывной читки подходят пьесы или </w:t>
      </w:r>
      <w:r w:rsidR="00B639C3">
        <w:rPr>
          <w:rFonts w:ascii="Times New Roman" w:hAnsi="Times New Roman" w:cs="Times New Roman"/>
          <w:sz w:val="28"/>
          <w:szCs w:val="28"/>
        </w:rPr>
        <w:t>этю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639C3">
        <w:rPr>
          <w:rFonts w:ascii="Times New Roman" w:hAnsi="Times New Roman" w:cs="Times New Roman"/>
          <w:sz w:val="28"/>
          <w:szCs w:val="28"/>
        </w:rPr>
        <w:t>, постро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639C3">
        <w:rPr>
          <w:rFonts w:ascii="Times New Roman" w:hAnsi="Times New Roman" w:cs="Times New Roman"/>
          <w:sz w:val="28"/>
          <w:szCs w:val="28"/>
        </w:rPr>
        <w:t xml:space="preserve">е на разложенных аккордах (Л. </w:t>
      </w:r>
      <w:proofErr w:type="spellStart"/>
      <w:r w:rsidR="00B639C3"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="00B639C3">
        <w:rPr>
          <w:rFonts w:ascii="Times New Roman" w:hAnsi="Times New Roman" w:cs="Times New Roman"/>
          <w:sz w:val="28"/>
          <w:szCs w:val="28"/>
        </w:rPr>
        <w:t xml:space="preserve"> соч. 108; И Беркович.</w:t>
      </w:r>
      <w:proofErr w:type="gramEnd"/>
      <w:r w:rsidR="00B639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39C3">
        <w:rPr>
          <w:rFonts w:ascii="Times New Roman" w:hAnsi="Times New Roman" w:cs="Times New Roman"/>
          <w:sz w:val="28"/>
          <w:szCs w:val="28"/>
        </w:rPr>
        <w:t>Маленькие этюды № 21, 22).</w:t>
      </w:r>
      <w:proofErr w:type="gramEnd"/>
    </w:p>
    <w:p w:rsidR="00A27892" w:rsidRDefault="00B639C3" w:rsidP="00116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этих этюдах вырабатывается чтение «групповыми представлениями», так как ученик учится видеть и слышать не одну ноту, а целую группу (мотив, фразу). Предварительно эти этюды можно сыграть аккордами поочередно каждой рукой, а затем двумя руками одновременно в медленном темпе, без перерывов, чтобы успеть представить следующий аккорд. При игре, как написано, восьмыми </w:t>
      </w:r>
      <w:r w:rsidR="00A27892">
        <w:rPr>
          <w:rFonts w:ascii="Times New Roman" w:hAnsi="Times New Roman" w:cs="Times New Roman"/>
          <w:sz w:val="28"/>
          <w:szCs w:val="28"/>
        </w:rPr>
        <w:t>нотами, ученик уже уверенно ориентируется в клавиатуре, в его игре закла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27892">
        <w:rPr>
          <w:rFonts w:ascii="Times New Roman" w:hAnsi="Times New Roman" w:cs="Times New Roman"/>
          <w:sz w:val="28"/>
          <w:szCs w:val="28"/>
        </w:rPr>
        <w:t>ваются о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27892">
        <w:rPr>
          <w:rFonts w:ascii="Times New Roman" w:hAnsi="Times New Roman" w:cs="Times New Roman"/>
          <w:sz w:val="28"/>
          <w:szCs w:val="28"/>
        </w:rPr>
        <w:t xml:space="preserve"> поочередного распределения внимания между руками, то есть 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27892">
        <w:rPr>
          <w:rFonts w:ascii="Times New Roman" w:hAnsi="Times New Roman" w:cs="Times New Roman"/>
          <w:sz w:val="28"/>
          <w:szCs w:val="28"/>
        </w:rPr>
        <w:t>раб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27892">
        <w:rPr>
          <w:rFonts w:ascii="Times New Roman" w:hAnsi="Times New Roman" w:cs="Times New Roman"/>
          <w:sz w:val="28"/>
          <w:szCs w:val="28"/>
        </w:rPr>
        <w:t xml:space="preserve">вается координация движений. </w:t>
      </w:r>
      <w:r w:rsidR="00A21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836" w:rsidRDefault="00A27892" w:rsidP="00116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реходя к произведениям, где присутствуют интервал</w:t>
      </w:r>
      <w:r w:rsidR="00B639C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аккорд</w:t>
      </w:r>
      <w:r w:rsidR="00B639C3">
        <w:rPr>
          <w:rFonts w:ascii="Times New Roman" w:hAnsi="Times New Roman" w:cs="Times New Roman"/>
          <w:sz w:val="28"/>
          <w:szCs w:val="28"/>
        </w:rPr>
        <w:t>ы</w:t>
      </w:r>
      <w:r w:rsidR="00EC1BAD">
        <w:rPr>
          <w:rFonts w:ascii="Times New Roman" w:hAnsi="Times New Roman" w:cs="Times New Roman"/>
          <w:sz w:val="28"/>
          <w:szCs w:val="28"/>
        </w:rPr>
        <w:t>, надо в</w:t>
      </w:r>
      <w:r w:rsidR="00B639C3">
        <w:rPr>
          <w:rFonts w:ascii="Times New Roman" w:hAnsi="Times New Roman" w:cs="Times New Roman"/>
          <w:sz w:val="28"/>
          <w:szCs w:val="28"/>
        </w:rPr>
        <w:t>ы</w:t>
      </w:r>
      <w:r w:rsidR="00EC1BAD">
        <w:rPr>
          <w:rFonts w:ascii="Times New Roman" w:hAnsi="Times New Roman" w:cs="Times New Roman"/>
          <w:sz w:val="28"/>
          <w:szCs w:val="28"/>
        </w:rPr>
        <w:t>бирать пьес</w:t>
      </w:r>
      <w:r w:rsidR="00B639C3">
        <w:rPr>
          <w:rFonts w:ascii="Times New Roman" w:hAnsi="Times New Roman" w:cs="Times New Roman"/>
          <w:sz w:val="28"/>
          <w:szCs w:val="28"/>
        </w:rPr>
        <w:t>ы</w:t>
      </w:r>
      <w:r w:rsidR="00EC1BAD">
        <w:rPr>
          <w:rFonts w:ascii="Times New Roman" w:hAnsi="Times New Roman" w:cs="Times New Roman"/>
          <w:sz w:val="28"/>
          <w:szCs w:val="28"/>
        </w:rPr>
        <w:t xml:space="preserve">, где одна партия предельно проста. </w:t>
      </w:r>
      <w:proofErr w:type="gramStart"/>
      <w:r w:rsidR="00EC1BAD">
        <w:rPr>
          <w:rFonts w:ascii="Times New Roman" w:hAnsi="Times New Roman" w:cs="Times New Roman"/>
          <w:sz w:val="28"/>
          <w:szCs w:val="28"/>
        </w:rPr>
        <w:t>Тогда внимание ученика будет сосредоточено на другой, более сложной (И. Филипп.</w:t>
      </w:r>
      <w:proofErr w:type="gramEnd"/>
      <w:r w:rsidR="00EC1BAD">
        <w:rPr>
          <w:rFonts w:ascii="Times New Roman" w:hAnsi="Times New Roman" w:cs="Times New Roman"/>
          <w:sz w:val="28"/>
          <w:szCs w:val="28"/>
        </w:rPr>
        <w:t xml:space="preserve"> Кол</w:t>
      </w:r>
      <w:r w:rsidR="00B639C3">
        <w:rPr>
          <w:rFonts w:ascii="Times New Roman" w:hAnsi="Times New Roman" w:cs="Times New Roman"/>
          <w:sz w:val="28"/>
          <w:szCs w:val="28"/>
        </w:rPr>
        <w:t>ы</w:t>
      </w:r>
      <w:r w:rsidR="00EC1BAD">
        <w:rPr>
          <w:rFonts w:ascii="Times New Roman" w:hAnsi="Times New Roman" w:cs="Times New Roman"/>
          <w:sz w:val="28"/>
          <w:szCs w:val="28"/>
        </w:rPr>
        <w:t xml:space="preserve">бельная; Т. </w:t>
      </w:r>
      <w:proofErr w:type="spellStart"/>
      <w:r w:rsidR="00EC1BAD">
        <w:rPr>
          <w:rFonts w:ascii="Times New Roman" w:hAnsi="Times New Roman" w:cs="Times New Roman"/>
          <w:sz w:val="28"/>
          <w:szCs w:val="28"/>
        </w:rPr>
        <w:t>Салютринская</w:t>
      </w:r>
      <w:proofErr w:type="spellEnd"/>
      <w:r w:rsidR="00EC1BAD">
        <w:rPr>
          <w:rFonts w:ascii="Times New Roman" w:hAnsi="Times New Roman" w:cs="Times New Roman"/>
          <w:sz w:val="28"/>
          <w:szCs w:val="28"/>
        </w:rPr>
        <w:t xml:space="preserve">. Пастух играет. </w:t>
      </w:r>
      <w:proofErr w:type="gramStart"/>
      <w:r w:rsidR="00EC1BAD">
        <w:rPr>
          <w:rFonts w:ascii="Times New Roman" w:hAnsi="Times New Roman" w:cs="Times New Roman"/>
          <w:sz w:val="28"/>
          <w:szCs w:val="28"/>
        </w:rPr>
        <w:t>Из «Фортепианной игр</w:t>
      </w:r>
      <w:r w:rsidR="00B639C3">
        <w:rPr>
          <w:rFonts w:ascii="Times New Roman" w:hAnsi="Times New Roman" w:cs="Times New Roman"/>
          <w:sz w:val="28"/>
          <w:szCs w:val="28"/>
        </w:rPr>
        <w:t>ы</w:t>
      </w:r>
      <w:r w:rsidR="00EC1BAD">
        <w:rPr>
          <w:rFonts w:ascii="Times New Roman" w:hAnsi="Times New Roman" w:cs="Times New Roman"/>
          <w:sz w:val="28"/>
          <w:szCs w:val="28"/>
        </w:rPr>
        <w:t>» под редакцией А. Николаева).</w:t>
      </w:r>
      <w:proofErr w:type="gramEnd"/>
    </w:p>
    <w:p w:rsidR="00EC1BAD" w:rsidRDefault="00EC1BAD" w:rsidP="00116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пример: русская народная песня «Я на горку шла»</w:t>
      </w:r>
      <w:r w:rsidR="00A218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6CA" w:rsidRDefault="00EC1BAD" w:rsidP="00116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ие та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ло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очень удобно для чтения с листа на музыкальном синтезаторе. </w:t>
      </w:r>
      <w:r w:rsidR="00A606CA">
        <w:rPr>
          <w:rFonts w:ascii="Times New Roman" w:hAnsi="Times New Roman" w:cs="Times New Roman"/>
          <w:sz w:val="28"/>
          <w:szCs w:val="28"/>
        </w:rPr>
        <w:t>За счет левой руки получается на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606CA">
        <w:rPr>
          <w:rFonts w:ascii="Times New Roman" w:hAnsi="Times New Roman" w:cs="Times New Roman"/>
          <w:sz w:val="28"/>
          <w:szCs w:val="28"/>
        </w:rPr>
        <w:t xml:space="preserve">щенное </w:t>
      </w:r>
      <w:r w:rsidR="00A606CA">
        <w:rPr>
          <w:rFonts w:ascii="Times New Roman" w:hAnsi="Times New Roman" w:cs="Times New Roman"/>
          <w:sz w:val="28"/>
          <w:szCs w:val="28"/>
        </w:rPr>
        <w:lastRenderedPageBreak/>
        <w:t xml:space="preserve">звучание, а в правой руке при </w:t>
      </w:r>
      <w:proofErr w:type="gramStart"/>
      <w:r w:rsidR="00A606CA">
        <w:rPr>
          <w:rFonts w:ascii="Times New Roman" w:hAnsi="Times New Roman" w:cs="Times New Roman"/>
          <w:sz w:val="28"/>
          <w:szCs w:val="28"/>
        </w:rPr>
        <w:t>включенном</w:t>
      </w:r>
      <w:proofErr w:type="gramEnd"/>
      <w:r w:rsidR="00A60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6CA">
        <w:rPr>
          <w:rFonts w:ascii="Times New Roman" w:hAnsi="Times New Roman" w:cs="Times New Roman"/>
          <w:sz w:val="28"/>
          <w:szCs w:val="28"/>
        </w:rPr>
        <w:t>автоаккомпанементе</w:t>
      </w:r>
      <w:proofErr w:type="spellEnd"/>
      <w:r w:rsidR="00A606CA">
        <w:rPr>
          <w:rFonts w:ascii="Times New Roman" w:hAnsi="Times New Roman" w:cs="Times New Roman"/>
          <w:sz w:val="28"/>
          <w:szCs w:val="28"/>
        </w:rPr>
        <w:t xml:space="preserve"> хорошо отраб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606CA">
        <w:rPr>
          <w:rFonts w:ascii="Times New Roman" w:hAnsi="Times New Roman" w:cs="Times New Roman"/>
          <w:sz w:val="28"/>
          <w:szCs w:val="28"/>
        </w:rPr>
        <w:t>вается ритмичное исполнение четвертной н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606CA">
        <w:rPr>
          <w:rFonts w:ascii="Times New Roman" w:hAnsi="Times New Roman" w:cs="Times New Roman"/>
          <w:sz w:val="28"/>
          <w:szCs w:val="28"/>
        </w:rPr>
        <w:t xml:space="preserve"> с точкой и последующая восьмая. </w:t>
      </w:r>
    </w:p>
    <w:p w:rsidR="00034F27" w:rsidRDefault="00A606CA" w:rsidP="00116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тепенно включаем пьес</w:t>
      </w:r>
      <w:r w:rsidR="00EC1BA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="00034F27">
        <w:rPr>
          <w:rFonts w:ascii="Times New Roman" w:hAnsi="Times New Roman" w:cs="Times New Roman"/>
          <w:sz w:val="28"/>
          <w:szCs w:val="28"/>
        </w:rPr>
        <w:t>внимание распределяется поочередно на обе руки.</w:t>
      </w:r>
    </w:p>
    <w:p w:rsidR="00EC1BAD" w:rsidRDefault="00034F27" w:rsidP="00116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Хрестоматией по чтению с листа можно считать учебник под редакцией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ерв</w:t>
      </w:r>
      <w:r w:rsidR="00EC1BA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й учитель и перв</w:t>
      </w:r>
      <w:r w:rsidR="00EC1BA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й урок», основанн</w:t>
      </w:r>
      <w:r w:rsidR="00EC1BA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й на этюдах для начинающих пианистов К. Черни соч. 599 № 1-44. Начиная с сам</w:t>
      </w:r>
      <w:r w:rsidR="00EC1BA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 прост</w:t>
      </w:r>
      <w:r w:rsidR="00EC1BA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 упражнений по ознакомлению с нотами, ученик постепенно знакомится со всеми элементами муз</w:t>
      </w:r>
      <w:r w:rsidR="00EC1BA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кальной грамот</w:t>
      </w:r>
      <w:r w:rsidR="00EC1BA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исполнительскими приемами.</w:t>
      </w:r>
    </w:p>
    <w:p w:rsidR="00034F27" w:rsidRDefault="00034F27" w:rsidP="00116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пример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125B86">
        <w:rPr>
          <w:rFonts w:ascii="Times New Roman" w:hAnsi="Times New Roman" w:cs="Times New Roman"/>
          <w:sz w:val="28"/>
          <w:szCs w:val="28"/>
        </w:rPr>
        <w:t xml:space="preserve"> Этюд №</w:t>
      </w:r>
      <w:r>
        <w:rPr>
          <w:rFonts w:ascii="Times New Roman" w:hAnsi="Times New Roman" w:cs="Times New Roman"/>
          <w:sz w:val="28"/>
          <w:szCs w:val="28"/>
        </w:rPr>
        <w:t xml:space="preserve"> 12. </w:t>
      </w:r>
      <w:r w:rsidR="00A21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F27" w:rsidRDefault="00034F27" w:rsidP="00116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артия правой руки охватывает всего пять </w:t>
      </w:r>
      <w:r w:rsidR="0040696F">
        <w:rPr>
          <w:rFonts w:ascii="Times New Roman" w:hAnsi="Times New Roman" w:cs="Times New Roman"/>
          <w:sz w:val="28"/>
          <w:szCs w:val="28"/>
        </w:rPr>
        <w:t>нот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о-соль второй октавы, но какое здесь разнообразие в движении мелодии, при этом очень удобная аппликатура, даже есть элемент подготовки к «репетиции». Левая рука аккордового изложения, также очень удобная для прочтения с листа.</w:t>
      </w:r>
    </w:p>
    <w:p w:rsidR="00034F27" w:rsidRDefault="00034F27" w:rsidP="00116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12FCC" w:rsidRDefault="00125B86" w:rsidP="00116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77F5">
        <w:rPr>
          <w:rFonts w:ascii="Times New Roman" w:hAnsi="Times New Roman" w:cs="Times New Roman"/>
          <w:sz w:val="28"/>
          <w:szCs w:val="28"/>
        </w:rPr>
        <w:t>По мере взросления учащегося, усложняется и муз</w:t>
      </w:r>
      <w:r w:rsidR="00034F27">
        <w:rPr>
          <w:rFonts w:ascii="Times New Roman" w:hAnsi="Times New Roman" w:cs="Times New Roman"/>
          <w:sz w:val="28"/>
          <w:szCs w:val="28"/>
        </w:rPr>
        <w:t>ы</w:t>
      </w:r>
      <w:r w:rsidR="003077F5">
        <w:rPr>
          <w:rFonts w:ascii="Times New Roman" w:hAnsi="Times New Roman" w:cs="Times New Roman"/>
          <w:sz w:val="28"/>
          <w:szCs w:val="28"/>
        </w:rPr>
        <w:t>кальн</w:t>
      </w:r>
      <w:r w:rsidR="00034F27">
        <w:rPr>
          <w:rFonts w:ascii="Times New Roman" w:hAnsi="Times New Roman" w:cs="Times New Roman"/>
          <w:sz w:val="28"/>
          <w:szCs w:val="28"/>
        </w:rPr>
        <w:t>ы</w:t>
      </w:r>
      <w:r w:rsidR="003077F5">
        <w:rPr>
          <w:rFonts w:ascii="Times New Roman" w:hAnsi="Times New Roman" w:cs="Times New Roman"/>
          <w:sz w:val="28"/>
          <w:szCs w:val="28"/>
        </w:rPr>
        <w:t>й материал. Но учащийся уже будет иметь нав</w:t>
      </w:r>
      <w:r w:rsidR="00034F27">
        <w:rPr>
          <w:rFonts w:ascii="Times New Roman" w:hAnsi="Times New Roman" w:cs="Times New Roman"/>
          <w:sz w:val="28"/>
          <w:szCs w:val="28"/>
        </w:rPr>
        <w:t>ы</w:t>
      </w:r>
      <w:r w:rsidR="003077F5">
        <w:rPr>
          <w:rFonts w:ascii="Times New Roman" w:hAnsi="Times New Roman" w:cs="Times New Roman"/>
          <w:sz w:val="28"/>
          <w:szCs w:val="28"/>
        </w:rPr>
        <w:t>к ориентировки по контурн</w:t>
      </w:r>
      <w:r w:rsidR="00557B21">
        <w:rPr>
          <w:rFonts w:ascii="Times New Roman" w:hAnsi="Times New Roman" w:cs="Times New Roman"/>
          <w:sz w:val="28"/>
          <w:szCs w:val="28"/>
        </w:rPr>
        <w:t>ы</w:t>
      </w:r>
      <w:r w:rsidR="003077F5">
        <w:rPr>
          <w:rFonts w:ascii="Times New Roman" w:hAnsi="Times New Roman" w:cs="Times New Roman"/>
          <w:sz w:val="28"/>
          <w:szCs w:val="28"/>
        </w:rPr>
        <w:t>м очертаниям нотн</w:t>
      </w:r>
      <w:r w:rsidR="00034F27">
        <w:rPr>
          <w:rFonts w:ascii="Times New Roman" w:hAnsi="Times New Roman" w:cs="Times New Roman"/>
          <w:sz w:val="28"/>
          <w:szCs w:val="28"/>
        </w:rPr>
        <w:t>ы</w:t>
      </w:r>
      <w:r w:rsidR="00012FCC">
        <w:rPr>
          <w:rFonts w:ascii="Times New Roman" w:hAnsi="Times New Roman" w:cs="Times New Roman"/>
          <w:sz w:val="28"/>
          <w:szCs w:val="28"/>
        </w:rPr>
        <w:t>х структур, сможет видеть конфигурацию мелодического рисунка, направленность его движения в звуковом пространстве, узнавать знаком</w:t>
      </w:r>
      <w:r w:rsidR="00034F27">
        <w:rPr>
          <w:rFonts w:ascii="Times New Roman" w:hAnsi="Times New Roman" w:cs="Times New Roman"/>
          <w:sz w:val="28"/>
          <w:szCs w:val="28"/>
        </w:rPr>
        <w:t>ы</w:t>
      </w:r>
      <w:r w:rsidR="00012FCC">
        <w:rPr>
          <w:rFonts w:ascii="Times New Roman" w:hAnsi="Times New Roman" w:cs="Times New Roman"/>
          <w:sz w:val="28"/>
          <w:szCs w:val="28"/>
        </w:rPr>
        <w:t>е гаммообразн</w:t>
      </w:r>
      <w:r w:rsidR="00034F27">
        <w:rPr>
          <w:rFonts w:ascii="Times New Roman" w:hAnsi="Times New Roman" w:cs="Times New Roman"/>
          <w:sz w:val="28"/>
          <w:szCs w:val="28"/>
        </w:rPr>
        <w:t>ы</w:t>
      </w:r>
      <w:r w:rsidR="00557B21">
        <w:rPr>
          <w:rFonts w:ascii="Times New Roman" w:hAnsi="Times New Roman" w:cs="Times New Roman"/>
          <w:sz w:val="28"/>
          <w:szCs w:val="28"/>
        </w:rPr>
        <w:t>е, арпеджированн</w:t>
      </w:r>
      <w:r w:rsidR="00034F27">
        <w:rPr>
          <w:rFonts w:ascii="Times New Roman" w:hAnsi="Times New Roman" w:cs="Times New Roman"/>
          <w:sz w:val="28"/>
          <w:szCs w:val="28"/>
        </w:rPr>
        <w:t>ы</w:t>
      </w:r>
      <w:r w:rsidR="00012FCC">
        <w:rPr>
          <w:rFonts w:ascii="Times New Roman" w:hAnsi="Times New Roman" w:cs="Times New Roman"/>
          <w:sz w:val="28"/>
          <w:szCs w:val="28"/>
        </w:rPr>
        <w:t>е или аккордов</w:t>
      </w:r>
      <w:r w:rsidR="00034F27">
        <w:rPr>
          <w:rFonts w:ascii="Times New Roman" w:hAnsi="Times New Roman" w:cs="Times New Roman"/>
          <w:sz w:val="28"/>
          <w:szCs w:val="28"/>
        </w:rPr>
        <w:t>ы</w:t>
      </w:r>
      <w:r w:rsidR="00012FCC">
        <w:rPr>
          <w:rFonts w:ascii="Times New Roman" w:hAnsi="Times New Roman" w:cs="Times New Roman"/>
          <w:sz w:val="28"/>
          <w:szCs w:val="28"/>
        </w:rPr>
        <w:t>е построения.</w:t>
      </w:r>
    </w:p>
    <w:p w:rsidR="008C46E0" w:rsidRDefault="00012FCC" w:rsidP="00116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46E0">
        <w:rPr>
          <w:rFonts w:ascii="Times New Roman" w:hAnsi="Times New Roman" w:cs="Times New Roman"/>
          <w:sz w:val="28"/>
          <w:szCs w:val="28"/>
        </w:rPr>
        <w:t>В целях активизации слуха и муз</w:t>
      </w:r>
      <w:r w:rsidR="00034F27">
        <w:rPr>
          <w:rFonts w:ascii="Times New Roman" w:hAnsi="Times New Roman" w:cs="Times New Roman"/>
          <w:sz w:val="28"/>
          <w:szCs w:val="28"/>
        </w:rPr>
        <w:t>ы</w:t>
      </w:r>
      <w:r w:rsidR="008C46E0">
        <w:rPr>
          <w:rFonts w:ascii="Times New Roman" w:hAnsi="Times New Roman" w:cs="Times New Roman"/>
          <w:sz w:val="28"/>
          <w:szCs w:val="28"/>
        </w:rPr>
        <w:t>кального м</w:t>
      </w:r>
      <w:r w:rsidR="00034F27">
        <w:rPr>
          <w:rFonts w:ascii="Times New Roman" w:hAnsi="Times New Roman" w:cs="Times New Roman"/>
          <w:sz w:val="28"/>
          <w:szCs w:val="28"/>
        </w:rPr>
        <w:t>ы</w:t>
      </w:r>
      <w:r w:rsidR="008C46E0">
        <w:rPr>
          <w:rFonts w:ascii="Times New Roman" w:hAnsi="Times New Roman" w:cs="Times New Roman"/>
          <w:sz w:val="28"/>
          <w:szCs w:val="28"/>
        </w:rPr>
        <w:t>шления, применим способ чтения с листа с использованием песенного материала. Подойдет любой сборник-песенник с изложением мелодии и буквенн</w:t>
      </w:r>
      <w:r w:rsidR="00034F27">
        <w:rPr>
          <w:rFonts w:ascii="Times New Roman" w:hAnsi="Times New Roman" w:cs="Times New Roman"/>
          <w:sz w:val="28"/>
          <w:szCs w:val="28"/>
        </w:rPr>
        <w:t>ы</w:t>
      </w:r>
      <w:r w:rsidR="008C46E0">
        <w:rPr>
          <w:rFonts w:ascii="Times New Roman" w:hAnsi="Times New Roman" w:cs="Times New Roman"/>
          <w:sz w:val="28"/>
          <w:szCs w:val="28"/>
        </w:rPr>
        <w:t>м обозначением аккомпанемента. Разделим работу на несколько частей.</w:t>
      </w:r>
    </w:p>
    <w:p w:rsidR="008C46E0" w:rsidRDefault="008C46E0" w:rsidP="001166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34F2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бираем знакомую или несложную песню. Играем и поем со словами.</w:t>
      </w:r>
    </w:p>
    <w:p w:rsidR="008C46E0" w:rsidRDefault="008C46E0" w:rsidP="001166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ся к аккомпанементу. Разбираем буквенн</w:t>
      </w:r>
      <w:r w:rsidR="00034F2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 обозначения аккордов, попутно закрепляя теоретические знания. Исполняем их, подбирая удобное расположение на клавиатуре.</w:t>
      </w:r>
    </w:p>
    <w:p w:rsidR="009A1F37" w:rsidRPr="009A1F37" w:rsidRDefault="008C46E0" w:rsidP="001166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яе</w:t>
      </w:r>
      <w:r w:rsidR="009A1F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бе руки. </w:t>
      </w:r>
      <w:r w:rsidR="009A1F37">
        <w:rPr>
          <w:rFonts w:ascii="Times New Roman" w:hAnsi="Times New Roman" w:cs="Times New Roman"/>
          <w:sz w:val="28"/>
          <w:szCs w:val="28"/>
        </w:rPr>
        <w:t>Обращаем внимание на то, что аккомпанемент должен звучать тише и не мешать /заглушать/ мелодии. Это наз</w:t>
      </w:r>
      <w:r w:rsidR="00034F27">
        <w:rPr>
          <w:rFonts w:ascii="Times New Roman" w:hAnsi="Times New Roman" w:cs="Times New Roman"/>
          <w:sz w:val="28"/>
          <w:szCs w:val="28"/>
        </w:rPr>
        <w:t>ы</w:t>
      </w:r>
      <w:r w:rsidR="009A1F37">
        <w:rPr>
          <w:rFonts w:ascii="Times New Roman" w:hAnsi="Times New Roman" w:cs="Times New Roman"/>
          <w:sz w:val="28"/>
          <w:szCs w:val="28"/>
        </w:rPr>
        <w:t>вается</w:t>
      </w:r>
      <w:r w:rsidR="009A1F37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9A1F37">
        <w:rPr>
          <w:rFonts w:ascii="Times New Roman" w:hAnsi="Times New Roman" w:cs="Times New Roman"/>
          <w:sz w:val="28"/>
          <w:szCs w:val="28"/>
        </w:rPr>
        <w:t xml:space="preserve"> </w:t>
      </w:r>
      <w:r w:rsidR="009A1F37" w:rsidRPr="009A1F37">
        <w:rPr>
          <w:rFonts w:ascii="Times New Roman" w:hAnsi="Times New Roman" w:cs="Times New Roman"/>
          <w:b/>
          <w:sz w:val="28"/>
          <w:szCs w:val="28"/>
        </w:rPr>
        <w:t>аккомпанемент гармонического вида.</w:t>
      </w:r>
    </w:p>
    <w:p w:rsidR="00EE0182" w:rsidRDefault="00634059" w:rsidP="001166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жняем исполнение аккомпанемента. В зависимости от размера произведения, расклад</w:t>
      </w:r>
      <w:r w:rsidR="00034F2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ем аккорд</w:t>
      </w:r>
      <w:r w:rsidR="00034F2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арпеджио (короткие, ломан</w:t>
      </w:r>
      <w:r w:rsidR="00034F2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)</w:t>
      </w:r>
      <w:r w:rsidR="00EE0182">
        <w:rPr>
          <w:rFonts w:ascii="Times New Roman" w:hAnsi="Times New Roman" w:cs="Times New Roman"/>
          <w:sz w:val="28"/>
          <w:szCs w:val="28"/>
        </w:rPr>
        <w:t>, либо в виде вальса.</w:t>
      </w:r>
    </w:p>
    <w:p w:rsidR="00EE0182" w:rsidRDefault="00EE0182" w:rsidP="001166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ем только аккомпанемент, перенеся его в обе руки (мелодию подпеваем). Это наз</w:t>
      </w:r>
      <w:r w:rsidR="00034F2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ется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4F5">
        <w:rPr>
          <w:rFonts w:ascii="Times New Roman" w:hAnsi="Times New Roman" w:cs="Times New Roman"/>
          <w:b/>
          <w:sz w:val="28"/>
          <w:szCs w:val="28"/>
        </w:rPr>
        <w:t>фактурн</w:t>
      </w:r>
      <w:r w:rsidR="00034F27" w:rsidRPr="008334F5">
        <w:rPr>
          <w:rFonts w:ascii="Times New Roman" w:hAnsi="Times New Roman" w:cs="Times New Roman"/>
          <w:b/>
          <w:sz w:val="28"/>
          <w:szCs w:val="28"/>
        </w:rPr>
        <w:t>ы</w:t>
      </w:r>
      <w:r w:rsidRPr="008334F5">
        <w:rPr>
          <w:rFonts w:ascii="Times New Roman" w:hAnsi="Times New Roman" w:cs="Times New Roman"/>
          <w:b/>
          <w:sz w:val="28"/>
          <w:szCs w:val="28"/>
        </w:rPr>
        <w:t>й вид аккомпанем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689" w:rsidRPr="00A218F2" w:rsidRDefault="00EA7689" w:rsidP="001166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жняем исполнение, применив какой-либо ритмический рисунок. Например, в левой руке использовать четвертную ноту с точкой и восьмую, а в правой руке только аккорд</w:t>
      </w:r>
      <w:r w:rsidR="00034F2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 Этот способ работ</w:t>
      </w:r>
      <w:r w:rsidR="00034F2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азвивает внимание и способствует развитию координации движений.</w:t>
      </w:r>
    </w:p>
    <w:p w:rsidR="00DB5144" w:rsidRDefault="00DB5144" w:rsidP="0011661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ваются нав</w:t>
      </w:r>
      <w:r w:rsidR="00034F2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ки чтения с листа и аккомпанемента. Ученик начинает хорошо ориентироваться в построении аккордов, развивает творческую фантазию в придум</w:t>
      </w:r>
      <w:r w:rsidR="00034F2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нии аккомпанемента.</w:t>
      </w:r>
    </w:p>
    <w:p w:rsidR="00D876B8" w:rsidRDefault="00DB5144" w:rsidP="0011661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373CD5">
        <w:rPr>
          <w:rFonts w:ascii="Times New Roman" w:hAnsi="Times New Roman" w:cs="Times New Roman"/>
          <w:sz w:val="28"/>
          <w:szCs w:val="28"/>
        </w:rPr>
        <w:t>Дополнительно к традиционн</w:t>
      </w:r>
      <w:r w:rsidR="00034F27">
        <w:rPr>
          <w:rFonts w:ascii="Times New Roman" w:hAnsi="Times New Roman" w:cs="Times New Roman"/>
          <w:sz w:val="28"/>
          <w:szCs w:val="28"/>
        </w:rPr>
        <w:t>ы</w:t>
      </w:r>
      <w:r w:rsidR="00373CD5">
        <w:rPr>
          <w:rFonts w:ascii="Times New Roman" w:hAnsi="Times New Roman" w:cs="Times New Roman"/>
          <w:sz w:val="28"/>
          <w:szCs w:val="28"/>
        </w:rPr>
        <w:t>м занятиям по фортепиано, добавляем использование муз</w:t>
      </w:r>
      <w:r w:rsidR="00034F27">
        <w:rPr>
          <w:rFonts w:ascii="Times New Roman" w:hAnsi="Times New Roman" w:cs="Times New Roman"/>
          <w:sz w:val="28"/>
          <w:szCs w:val="28"/>
        </w:rPr>
        <w:t>ы</w:t>
      </w:r>
      <w:r w:rsidR="00373CD5">
        <w:rPr>
          <w:rFonts w:ascii="Times New Roman" w:hAnsi="Times New Roman" w:cs="Times New Roman"/>
          <w:sz w:val="28"/>
          <w:szCs w:val="28"/>
        </w:rPr>
        <w:t>кального синтезатора. Его применение позволит обогатить знания учащихся о муз</w:t>
      </w:r>
      <w:r w:rsidR="00034F27">
        <w:rPr>
          <w:rFonts w:ascii="Times New Roman" w:hAnsi="Times New Roman" w:cs="Times New Roman"/>
          <w:sz w:val="28"/>
          <w:szCs w:val="28"/>
        </w:rPr>
        <w:t>ы</w:t>
      </w:r>
      <w:r w:rsidR="00373CD5">
        <w:rPr>
          <w:rFonts w:ascii="Times New Roman" w:hAnsi="Times New Roman" w:cs="Times New Roman"/>
          <w:sz w:val="28"/>
          <w:szCs w:val="28"/>
        </w:rPr>
        <w:t>кальн</w:t>
      </w:r>
      <w:r w:rsidR="00034F27">
        <w:rPr>
          <w:rFonts w:ascii="Times New Roman" w:hAnsi="Times New Roman" w:cs="Times New Roman"/>
          <w:sz w:val="28"/>
          <w:szCs w:val="28"/>
        </w:rPr>
        <w:t>ы</w:t>
      </w:r>
      <w:r w:rsidR="00431FF8">
        <w:rPr>
          <w:rFonts w:ascii="Times New Roman" w:hAnsi="Times New Roman" w:cs="Times New Roman"/>
          <w:sz w:val="28"/>
          <w:szCs w:val="28"/>
        </w:rPr>
        <w:t>х инструментах, усл</w:t>
      </w:r>
      <w:r w:rsidR="00373CD5">
        <w:rPr>
          <w:rFonts w:ascii="Times New Roman" w:hAnsi="Times New Roman" w:cs="Times New Roman"/>
          <w:sz w:val="28"/>
          <w:szCs w:val="28"/>
        </w:rPr>
        <w:t>ы</w:t>
      </w:r>
      <w:r w:rsidR="00431FF8">
        <w:rPr>
          <w:rFonts w:ascii="Times New Roman" w:hAnsi="Times New Roman" w:cs="Times New Roman"/>
          <w:sz w:val="28"/>
          <w:szCs w:val="28"/>
        </w:rPr>
        <w:t>шать их звук. Чтоб</w:t>
      </w:r>
      <w:r w:rsidR="00373CD5">
        <w:rPr>
          <w:rFonts w:ascii="Times New Roman" w:hAnsi="Times New Roman" w:cs="Times New Roman"/>
          <w:sz w:val="28"/>
          <w:szCs w:val="28"/>
        </w:rPr>
        <w:t>ы</w:t>
      </w:r>
      <w:r w:rsidR="00431FF8">
        <w:rPr>
          <w:rFonts w:ascii="Times New Roman" w:hAnsi="Times New Roman" w:cs="Times New Roman"/>
          <w:sz w:val="28"/>
          <w:szCs w:val="28"/>
        </w:rPr>
        <w:t xml:space="preserve"> картина б</w:t>
      </w:r>
      <w:r w:rsidR="00373CD5">
        <w:rPr>
          <w:rFonts w:ascii="Times New Roman" w:hAnsi="Times New Roman" w:cs="Times New Roman"/>
          <w:sz w:val="28"/>
          <w:szCs w:val="28"/>
        </w:rPr>
        <w:t>ы</w:t>
      </w:r>
      <w:r w:rsidR="00431FF8">
        <w:rPr>
          <w:rFonts w:ascii="Times New Roman" w:hAnsi="Times New Roman" w:cs="Times New Roman"/>
          <w:sz w:val="28"/>
          <w:szCs w:val="28"/>
        </w:rPr>
        <w:t xml:space="preserve">ла более полной, </w:t>
      </w:r>
      <w:r w:rsidR="00D876B8">
        <w:rPr>
          <w:rFonts w:ascii="Times New Roman" w:hAnsi="Times New Roman" w:cs="Times New Roman"/>
          <w:sz w:val="28"/>
          <w:szCs w:val="28"/>
        </w:rPr>
        <w:t>педагогу нужно заранее позаботиться об иллюстрациях. Для чтения с листа лучше подбирать пьес</w:t>
      </w:r>
      <w:r w:rsidR="00373CD5">
        <w:rPr>
          <w:rFonts w:ascii="Times New Roman" w:hAnsi="Times New Roman" w:cs="Times New Roman"/>
          <w:sz w:val="28"/>
          <w:szCs w:val="28"/>
        </w:rPr>
        <w:t>ы</w:t>
      </w:r>
      <w:r w:rsidR="00D876B8">
        <w:rPr>
          <w:rFonts w:ascii="Times New Roman" w:hAnsi="Times New Roman" w:cs="Times New Roman"/>
          <w:sz w:val="28"/>
          <w:szCs w:val="28"/>
        </w:rPr>
        <w:t>, соответствующие какому-либо инструменту.</w:t>
      </w:r>
    </w:p>
    <w:p w:rsidR="00D876B8" w:rsidRDefault="00D876B8" w:rsidP="0011661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пример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6B8" w:rsidRPr="00D876B8" w:rsidRDefault="00D876B8" w:rsidP="001166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6B8">
        <w:rPr>
          <w:rFonts w:ascii="Times New Roman" w:hAnsi="Times New Roman" w:cs="Times New Roman"/>
          <w:i/>
          <w:sz w:val="28"/>
          <w:szCs w:val="28"/>
        </w:rPr>
        <w:t xml:space="preserve">Т. </w:t>
      </w:r>
      <w:proofErr w:type="spellStart"/>
      <w:r w:rsidRPr="00D876B8">
        <w:rPr>
          <w:rFonts w:ascii="Times New Roman" w:hAnsi="Times New Roman" w:cs="Times New Roman"/>
          <w:i/>
          <w:sz w:val="28"/>
          <w:szCs w:val="28"/>
        </w:rPr>
        <w:t>Салютринская</w:t>
      </w:r>
      <w:proofErr w:type="spellEnd"/>
      <w:r w:rsidRPr="00D876B8">
        <w:rPr>
          <w:rFonts w:ascii="Times New Roman" w:hAnsi="Times New Roman" w:cs="Times New Roman"/>
          <w:i/>
          <w:sz w:val="28"/>
          <w:szCs w:val="28"/>
        </w:rPr>
        <w:t>. В поход.</w:t>
      </w:r>
    </w:p>
    <w:p w:rsidR="00D876B8" w:rsidRDefault="00D876B8" w:rsidP="0011661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мо наз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сказ</w:t>
      </w:r>
      <w:r w:rsidR="00373CD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ет, что следует в</w:t>
      </w:r>
      <w:r w:rsidR="00373CD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брать духовой инструмент – трубу. Об этом говорит приз</w:t>
      </w:r>
      <w:r w:rsidR="00373CD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н</w:t>
      </w:r>
      <w:r w:rsidR="00373CD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й мотив начала пьес</w:t>
      </w:r>
      <w:r w:rsidR="00373CD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воинственн</w:t>
      </w:r>
      <w:r w:rsidR="00373CD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й характер, контрастная динамика.</w:t>
      </w:r>
    </w:p>
    <w:p w:rsidR="008560D8" w:rsidRPr="008560D8" w:rsidRDefault="008560D8" w:rsidP="001166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0D8">
        <w:rPr>
          <w:rFonts w:ascii="Times New Roman" w:hAnsi="Times New Roman" w:cs="Times New Roman"/>
          <w:i/>
          <w:sz w:val="28"/>
          <w:szCs w:val="28"/>
        </w:rPr>
        <w:t>С. Прокофьев. «Петя» и «Кошка».</w:t>
      </w:r>
    </w:p>
    <w:p w:rsidR="008560D8" w:rsidRDefault="008560D8" w:rsidP="0011661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 и задумал С. Прокофьев, используя для «Пети» струнн</w:t>
      </w:r>
      <w:r w:rsidR="00373CD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 (скрипки, виолончель),  для «Кошки» - кларне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 пьес</w:t>
      </w:r>
      <w:r w:rsidR="00373CD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 изложен</w:t>
      </w:r>
      <w:r w:rsidR="00373CD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виде ансамбля, поэтому 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в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орую партию на фортепиано. </w:t>
      </w:r>
    </w:p>
    <w:p w:rsidR="008560D8" w:rsidRPr="008560D8" w:rsidRDefault="008560D8" w:rsidP="001166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0D8">
        <w:rPr>
          <w:rFonts w:ascii="Times New Roman" w:hAnsi="Times New Roman" w:cs="Times New Roman"/>
          <w:i/>
          <w:sz w:val="28"/>
          <w:szCs w:val="28"/>
        </w:rPr>
        <w:t xml:space="preserve">Д. </w:t>
      </w:r>
      <w:proofErr w:type="spellStart"/>
      <w:r w:rsidRPr="008560D8">
        <w:rPr>
          <w:rFonts w:ascii="Times New Roman" w:hAnsi="Times New Roman" w:cs="Times New Roman"/>
          <w:i/>
          <w:sz w:val="28"/>
          <w:szCs w:val="28"/>
        </w:rPr>
        <w:t>Кабалевский</w:t>
      </w:r>
      <w:proofErr w:type="spellEnd"/>
      <w:r w:rsidRPr="008560D8">
        <w:rPr>
          <w:rFonts w:ascii="Times New Roman" w:hAnsi="Times New Roman" w:cs="Times New Roman"/>
          <w:i/>
          <w:sz w:val="28"/>
          <w:szCs w:val="28"/>
        </w:rPr>
        <w:t>. Клоун</w:t>
      </w:r>
      <w:r w:rsidR="00373CD5" w:rsidRPr="008560D8">
        <w:rPr>
          <w:rFonts w:ascii="Times New Roman" w:hAnsi="Times New Roman" w:cs="Times New Roman"/>
          <w:i/>
          <w:sz w:val="28"/>
          <w:szCs w:val="28"/>
        </w:rPr>
        <w:t>ы</w:t>
      </w:r>
      <w:r w:rsidRPr="008560D8">
        <w:rPr>
          <w:rFonts w:ascii="Times New Roman" w:hAnsi="Times New Roman" w:cs="Times New Roman"/>
          <w:i/>
          <w:sz w:val="28"/>
          <w:szCs w:val="28"/>
        </w:rPr>
        <w:t>.</w:t>
      </w:r>
    </w:p>
    <w:p w:rsidR="008560D8" w:rsidRDefault="008560D8" w:rsidP="0011661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яркая пьеса нравится дет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утлив</w:t>
      </w:r>
      <w:r w:rsidR="00373CD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 характером, чередованием мажора и минора. Можно в</w:t>
      </w:r>
      <w:r w:rsidR="00373CD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б</w:t>
      </w:r>
      <w:r w:rsidR="00DE0B6B">
        <w:rPr>
          <w:rFonts w:ascii="Times New Roman" w:hAnsi="Times New Roman" w:cs="Times New Roman"/>
          <w:sz w:val="28"/>
          <w:szCs w:val="28"/>
        </w:rPr>
        <w:t>рать звук колокольчиков, а чтобы</w:t>
      </w:r>
      <w:r>
        <w:rPr>
          <w:rFonts w:ascii="Times New Roman" w:hAnsi="Times New Roman" w:cs="Times New Roman"/>
          <w:sz w:val="28"/>
          <w:szCs w:val="28"/>
        </w:rPr>
        <w:t xml:space="preserve"> показать контрастность второй части – звук электрического пианино.</w:t>
      </w:r>
    </w:p>
    <w:p w:rsidR="008560D8" w:rsidRPr="008560D8" w:rsidRDefault="008560D8" w:rsidP="001166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0D8">
        <w:rPr>
          <w:rFonts w:ascii="Times New Roman" w:hAnsi="Times New Roman" w:cs="Times New Roman"/>
          <w:i/>
          <w:sz w:val="28"/>
          <w:szCs w:val="28"/>
        </w:rPr>
        <w:t>И. Бах. Вол</w:t>
      </w:r>
      <w:r w:rsidR="00373CD5" w:rsidRPr="008560D8">
        <w:rPr>
          <w:rFonts w:ascii="Times New Roman" w:hAnsi="Times New Roman" w:cs="Times New Roman"/>
          <w:i/>
          <w:sz w:val="28"/>
          <w:szCs w:val="28"/>
        </w:rPr>
        <w:t>ы</w:t>
      </w:r>
      <w:r w:rsidRPr="008560D8">
        <w:rPr>
          <w:rFonts w:ascii="Times New Roman" w:hAnsi="Times New Roman" w:cs="Times New Roman"/>
          <w:i/>
          <w:sz w:val="28"/>
          <w:szCs w:val="28"/>
        </w:rPr>
        <w:t>нка.</w:t>
      </w:r>
    </w:p>
    <w:p w:rsidR="00DE0B6B" w:rsidRDefault="008560D8" w:rsidP="0011661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73CD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брать инструмент поможет сам композитор, котор</w:t>
      </w:r>
      <w:r w:rsidR="00373CD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й б</w:t>
      </w:r>
      <w:r w:rsidR="00373CD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 непревзойденн</w:t>
      </w:r>
      <w:r w:rsidR="00373CD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м органистом. </w:t>
      </w:r>
      <w:r w:rsidR="00DE0B6B">
        <w:rPr>
          <w:rFonts w:ascii="Times New Roman" w:hAnsi="Times New Roman" w:cs="Times New Roman"/>
          <w:sz w:val="28"/>
          <w:szCs w:val="28"/>
        </w:rPr>
        <w:t>Можно чередовать разн</w:t>
      </w:r>
      <w:r w:rsidR="00373CD5">
        <w:rPr>
          <w:rFonts w:ascii="Times New Roman" w:hAnsi="Times New Roman" w:cs="Times New Roman"/>
          <w:sz w:val="28"/>
          <w:szCs w:val="28"/>
        </w:rPr>
        <w:t>ы</w:t>
      </w:r>
      <w:r w:rsidR="00DE0B6B">
        <w:rPr>
          <w:rFonts w:ascii="Times New Roman" w:hAnsi="Times New Roman" w:cs="Times New Roman"/>
          <w:sz w:val="28"/>
          <w:szCs w:val="28"/>
        </w:rPr>
        <w:t>е вид</w:t>
      </w:r>
      <w:r w:rsidR="00373CD5">
        <w:rPr>
          <w:rFonts w:ascii="Times New Roman" w:hAnsi="Times New Roman" w:cs="Times New Roman"/>
          <w:sz w:val="28"/>
          <w:szCs w:val="28"/>
        </w:rPr>
        <w:t>ы</w:t>
      </w:r>
      <w:r w:rsidR="00DE0B6B">
        <w:rPr>
          <w:rFonts w:ascii="Times New Roman" w:hAnsi="Times New Roman" w:cs="Times New Roman"/>
          <w:sz w:val="28"/>
          <w:szCs w:val="28"/>
        </w:rPr>
        <w:t xml:space="preserve"> органного звучания. Дети с удовольствием играют эту пьесу, так как она легка в исполнении, но мощное звучание органа придает ей силу.</w:t>
      </w:r>
    </w:p>
    <w:p w:rsidR="00DE0B6B" w:rsidRDefault="00DE0B6B" w:rsidP="00116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0B6B" w:rsidRDefault="00DE0B6B" w:rsidP="0011661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мере р</w:t>
      </w:r>
      <w:r w:rsidR="00A522DE">
        <w:rPr>
          <w:rFonts w:ascii="Times New Roman" w:hAnsi="Times New Roman" w:cs="Times New Roman"/>
          <w:sz w:val="28"/>
          <w:szCs w:val="28"/>
        </w:rPr>
        <w:t>оста учащегося, будет усложняться</w:t>
      </w:r>
      <w:r>
        <w:rPr>
          <w:rFonts w:ascii="Times New Roman" w:hAnsi="Times New Roman" w:cs="Times New Roman"/>
          <w:sz w:val="28"/>
          <w:szCs w:val="28"/>
        </w:rPr>
        <w:t xml:space="preserve"> материал по чтению с листа. Не всегда мелодия будет простой. Но если чтением с листа заниматься систематически, то будут совершенствоваться навыки быстрого и осмысленного разучивания, тем самым давая толчок к развитию техники, а умение слышать исполняемую музыку открывает путь к музыкальной выразительности. </w:t>
      </w:r>
    </w:p>
    <w:p w:rsidR="00BF1FF4" w:rsidRDefault="00DE0B6B" w:rsidP="0011661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менение музыкального синтезатора разнообразит и упростит</w:t>
      </w:r>
      <w:r w:rsidR="00BF1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у работу. </w:t>
      </w:r>
      <w:r w:rsidR="00BF1FF4">
        <w:rPr>
          <w:rFonts w:ascii="Times New Roman" w:hAnsi="Times New Roman" w:cs="Times New Roman"/>
          <w:sz w:val="28"/>
          <w:szCs w:val="28"/>
        </w:rPr>
        <w:t>У учащегося будут 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F1FF4">
        <w:rPr>
          <w:rFonts w:ascii="Times New Roman" w:hAnsi="Times New Roman" w:cs="Times New Roman"/>
          <w:sz w:val="28"/>
          <w:szCs w:val="28"/>
        </w:rPr>
        <w:t>раб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F1FF4">
        <w:rPr>
          <w:rFonts w:ascii="Times New Roman" w:hAnsi="Times New Roman" w:cs="Times New Roman"/>
          <w:sz w:val="28"/>
          <w:szCs w:val="28"/>
        </w:rPr>
        <w:t>ваться такие н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F1FF4">
        <w:rPr>
          <w:rFonts w:ascii="Times New Roman" w:hAnsi="Times New Roman" w:cs="Times New Roman"/>
          <w:sz w:val="28"/>
          <w:szCs w:val="28"/>
        </w:rPr>
        <w:t>ки, как чувство ритма, б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F1FF4">
        <w:rPr>
          <w:rFonts w:ascii="Times New Roman" w:hAnsi="Times New Roman" w:cs="Times New Roman"/>
          <w:sz w:val="28"/>
          <w:szCs w:val="28"/>
        </w:rPr>
        <w:t>строта реакции, инициативность муз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F1FF4">
        <w:rPr>
          <w:rFonts w:ascii="Times New Roman" w:hAnsi="Times New Roman" w:cs="Times New Roman"/>
          <w:sz w:val="28"/>
          <w:szCs w:val="28"/>
        </w:rPr>
        <w:t>кального 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F1FF4">
        <w:rPr>
          <w:rFonts w:ascii="Times New Roman" w:hAnsi="Times New Roman" w:cs="Times New Roman"/>
          <w:sz w:val="28"/>
          <w:szCs w:val="28"/>
        </w:rPr>
        <w:t>шления.</w:t>
      </w:r>
    </w:p>
    <w:p w:rsidR="00D5083C" w:rsidRDefault="00BF1FF4" w:rsidP="0011661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83BC6">
        <w:rPr>
          <w:rFonts w:ascii="Times New Roman" w:hAnsi="Times New Roman" w:cs="Times New Roman"/>
          <w:sz w:val="28"/>
          <w:szCs w:val="28"/>
        </w:rPr>
        <w:t>Весь педагогический процесс связан с постоянн</w:t>
      </w:r>
      <w:r w:rsidR="00DE0B6B">
        <w:rPr>
          <w:rFonts w:ascii="Times New Roman" w:hAnsi="Times New Roman" w:cs="Times New Roman"/>
          <w:sz w:val="28"/>
          <w:szCs w:val="28"/>
        </w:rPr>
        <w:t>ы</w:t>
      </w:r>
      <w:r w:rsidR="00583BC6">
        <w:rPr>
          <w:rFonts w:ascii="Times New Roman" w:hAnsi="Times New Roman" w:cs="Times New Roman"/>
          <w:sz w:val="28"/>
          <w:szCs w:val="28"/>
        </w:rPr>
        <w:t>м творческим поиском, поскольку преподавателю приходится действовать в разн</w:t>
      </w:r>
      <w:r w:rsidR="00DE0B6B">
        <w:rPr>
          <w:rFonts w:ascii="Times New Roman" w:hAnsi="Times New Roman" w:cs="Times New Roman"/>
          <w:sz w:val="28"/>
          <w:szCs w:val="28"/>
        </w:rPr>
        <w:t>ы</w:t>
      </w:r>
      <w:r w:rsidR="00583BC6">
        <w:rPr>
          <w:rFonts w:ascii="Times New Roman" w:hAnsi="Times New Roman" w:cs="Times New Roman"/>
          <w:sz w:val="28"/>
          <w:szCs w:val="28"/>
        </w:rPr>
        <w:t xml:space="preserve">х </w:t>
      </w:r>
      <w:r w:rsidR="00D5083C">
        <w:rPr>
          <w:rFonts w:ascii="Times New Roman" w:hAnsi="Times New Roman" w:cs="Times New Roman"/>
          <w:sz w:val="28"/>
          <w:szCs w:val="28"/>
        </w:rPr>
        <w:t>педагогических ситуациях. Большую роль здесь играет индивидуальн</w:t>
      </w:r>
      <w:r w:rsidR="00DE0B6B">
        <w:rPr>
          <w:rFonts w:ascii="Times New Roman" w:hAnsi="Times New Roman" w:cs="Times New Roman"/>
          <w:sz w:val="28"/>
          <w:szCs w:val="28"/>
        </w:rPr>
        <w:t>ы</w:t>
      </w:r>
      <w:r w:rsidR="00125B86">
        <w:rPr>
          <w:rFonts w:ascii="Times New Roman" w:hAnsi="Times New Roman" w:cs="Times New Roman"/>
          <w:sz w:val="28"/>
          <w:szCs w:val="28"/>
        </w:rPr>
        <w:t xml:space="preserve">й подход к каждому учащемуся, </w:t>
      </w:r>
      <w:r w:rsidR="00D5083C">
        <w:rPr>
          <w:rFonts w:ascii="Times New Roman" w:hAnsi="Times New Roman" w:cs="Times New Roman"/>
          <w:sz w:val="28"/>
          <w:szCs w:val="28"/>
        </w:rPr>
        <w:t>у каждого из них есть свои сильн</w:t>
      </w:r>
      <w:r w:rsidR="00DE0B6B">
        <w:rPr>
          <w:rFonts w:ascii="Times New Roman" w:hAnsi="Times New Roman" w:cs="Times New Roman"/>
          <w:sz w:val="28"/>
          <w:szCs w:val="28"/>
        </w:rPr>
        <w:t>ы</w:t>
      </w:r>
      <w:r w:rsidR="00D5083C">
        <w:rPr>
          <w:rFonts w:ascii="Times New Roman" w:hAnsi="Times New Roman" w:cs="Times New Roman"/>
          <w:sz w:val="28"/>
          <w:szCs w:val="28"/>
        </w:rPr>
        <w:t>е и слаб</w:t>
      </w:r>
      <w:r w:rsidR="00DE0B6B">
        <w:rPr>
          <w:rFonts w:ascii="Times New Roman" w:hAnsi="Times New Roman" w:cs="Times New Roman"/>
          <w:sz w:val="28"/>
          <w:szCs w:val="28"/>
        </w:rPr>
        <w:t>ы</w:t>
      </w:r>
      <w:r w:rsidR="00D5083C">
        <w:rPr>
          <w:rFonts w:ascii="Times New Roman" w:hAnsi="Times New Roman" w:cs="Times New Roman"/>
          <w:sz w:val="28"/>
          <w:szCs w:val="28"/>
        </w:rPr>
        <w:t xml:space="preserve">е стороны. Нужно искать такие методы преподавания, чтобы поддерживать творческое состояние учащегося. Давать задания по чтению с листа на дом, обязательно проверять. Естественно, их творческая активность не может проявиться сразу же в полном объеме, но преподаватель постепенно, шаг за шагом должен приобщать их к </w:t>
      </w:r>
      <w:r w:rsidR="00D5083C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сти, пробуждая инициативу и творческую фантазию. Главное, чтобы дети научились любить и понимать музыку. </w:t>
      </w:r>
    </w:p>
    <w:p w:rsidR="00D5083C" w:rsidRDefault="00D5083C" w:rsidP="0011661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41470" w:rsidRDefault="00841470" w:rsidP="0011661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41470" w:rsidRDefault="00841470" w:rsidP="0011661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41470" w:rsidRDefault="00841470" w:rsidP="0011661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5083C" w:rsidRPr="00841470" w:rsidRDefault="00D5083C" w:rsidP="00116617">
      <w:pPr>
        <w:pStyle w:val="a3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1470">
        <w:rPr>
          <w:rFonts w:ascii="Times New Roman" w:hAnsi="Times New Roman" w:cs="Times New Roman"/>
          <w:b/>
          <w:i/>
          <w:sz w:val="28"/>
          <w:szCs w:val="28"/>
        </w:rPr>
        <w:t>Литература.</w:t>
      </w:r>
    </w:p>
    <w:p w:rsidR="00D5083C" w:rsidRDefault="00D5083C" w:rsidP="0011661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41470" w:rsidRDefault="00D5083C" w:rsidP="0011661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 А. Д.  Методика обучения игре на фортепиано. Ленинград. «Советский композитор»</w:t>
      </w:r>
      <w:r w:rsidR="000876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="00841470">
        <w:rPr>
          <w:rFonts w:ascii="Times New Roman" w:hAnsi="Times New Roman" w:cs="Times New Roman"/>
          <w:sz w:val="28"/>
          <w:szCs w:val="28"/>
        </w:rPr>
        <w:t>77 г.</w:t>
      </w:r>
    </w:p>
    <w:p w:rsidR="00841470" w:rsidRDefault="00841470" w:rsidP="0011661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41470" w:rsidRDefault="00841470" w:rsidP="0011661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угина 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абуз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 Воспитание творческих нав</w:t>
      </w:r>
      <w:r w:rsidR="00D5083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ков на уроках сольфеджио. Москва. «Советский композитор»</w:t>
      </w:r>
      <w:r w:rsidR="000876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89 г.</w:t>
      </w:r>
    </w:p>
    <w:p w:rsidR="00841470" w:rsidRDefault="00841470" w:rsidP="0011661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41470" w:rsidRDefault="00841470" w:rsidP="0011661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ма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М.  Воспитание пианиста. Методическое пособие. Москва. «Советский композитор»</w:t>
      </w:r>
      <w:r w:rsidR="000876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89 г.</w:t>
      </w:r>
    </w:p>
    <w:p w:rsidR="00841470" w:rsidRDefault="00841470" w:rsidP="0011661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41470" w:rsidRDefault="00841470" w:rsidP="0011661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D5083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ин. Г. М.  Обучение игре на фортепиано. Москва. «Просвещение»</w:t>
      </w:r>
      <w:r w:rsidR="000876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84 г.</w:t>
      </w:r>
    </w:p>
    <w:p w:rsidR="005307F4" w:rsidRDefault="005307F4" w:rsidP="0011661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610A4" w:rsidRDefault="00841470" w:rsidP="0011661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хов Г.  Игра по слуху, чтение с листа и транспонирование в классе баяна. Москва. «Муз</w:t>
      </w:r>
      <w:r w:rsidR="00D5083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ка»</w:t>
      </w:r>
      <w:r w:rsidR="000876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87 г.  </w:t>
      </w:r>
    </w:p>
    <w:p w:rsidR="00F813F9" w:rsidRDefault="00D5083C" w:rsidP="00116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3F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F0113" w:rsidRDefault="00FF0113" w:rsidP="00116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0113" w:rsidRDefault="00FF0113" w:rsidP="00116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0113" w:rsidRDefault="00FF0113" w:rsidP="00116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5DBA" w:rsidRDefault="00475DBA" w:rsidP="00116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5DBA" w:rsidRDefault="00475DBA" w:rsidP="00116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5DBA" w:rsidRPr="00475DBA" w:rsidRDefault="00475DBA" w:rsidP="001166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75DBA" w:rsidRPr="00475DBA" w:rsidSect="00502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7C17"/>
    <w:multiLevelType w:val="hybridMultilevel"/>
    <w:tmpl w:val="31701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86D76"/>
    <w:multiLevelType w:val="hybridMultilevel"/>
    <w:tmpl w:val="B32E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573EC"/>
    <w:multiLevelType w:val="hybridMultilevel"/>
    <w:tmpl w:val="4D505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5DBA"/>
    <w:rsid w:val="00012FCC"/>
    <w:rsid w:val="00021689"/>
    <w:rsid w:val="00034F27"/>
    <w:rsid w:val="000876FE"/>
    <w:rsid w:val="00116617"/>
    <w:rsid w:val="00125B86"/>
    <w:rsid w:val="001B1FBE"/>
    <w:rsid w:val="0025683B"/>
    <w:rsid w:val="003077F5"/>
    <w:rsid w:val="00335EED"/>
    <w:rsid w:val="00342AA4"/>
    <w:rsid w:val="00373CD5"/>
    <w:rsid w:val="0040696F"/>
    <w:rsid w:val="00426DD8"/>
    <w:rsid w:val="00431FF8"/>
    <w:rsid w:val="00475DBA"/>
    <w:rsid w:val="00502EFA"/>
    <w:rsid w:val="005307F4"/>
    <w:rsid w:val="00557B21"/>
    <w:rsid w:val="00583BC6"/>
    <w:rsid w:val="005F679A"/>
    <w:rsid w:val="0063264C"/>
    <w:rsid w:val="00634059"/>
    <w:rsid w:val="006E13E6"/>
    <w:rsid w:val="007111F3"/>
    <w:rsid w:val="007370D0"/>
    <w:rsid w:val="007D6359"/>
    <w:rsid w:val="00807CAE"/>
    <w:rsid w:val="00824B18"/>
    <w:rsid w:val="008334F5"/>
    <w:rsid w:val="00841470"/>
    <w:rsid w:val="008560D8"/>
    <w:rsid w:val="008C46E0"/>
    <w:rsid w:val="009A1F37"/>
    <w:rsid w:val="00A21836"/>
    <w:rsid w:val="00A218F2"/>
    <w:rsid w:val="00A27892"/>
    <w:rsid w:val="00A522DE"/>
    <w:rsid w:val="00A606CA"/>
    <w:rsid w:val="00AF39E5"/>
    <w:rsid w:val="00B639C3"/>
    <w:rsid w:val="00BE5C6F"/>
    <w:rsid w:val="00BF1FF4"/>
    <w:rsid w:val="00C86CBD"/>
    <w:rsid w:val="00D200FD"/>
    <w:rsid w:val="00D272D0"/>
    <w:rsid w:val="00D32D1C"/>
    <w:rsid w:val="00D5083C"/>
    <w:rsid w:val="00D55B8B"/>
    <w:rsid w:val="00D7682A"/>
    <w:rsid w:val="00D876B8"/>
    <w:rsid w:val="00D972E1"/>
    <w:rsid w:val="00DA5C67"/>
    <w:rsid w:val="00DB5144"/>
    <w:rsid w:val="00DE0B6B"/>
    <w:rsid w:val="00DF0ED2"/>
    <w:rsid w:val="00EA7689"/>
    <w:rsid w:val="00EC1BAD"/>
    <w:rsid w:val="00ED0C57"/>
    <w:rsid w:val="00EE0182"/>
    <w:rsid w:val="00EF60F3"/>
    <w:rsid w:val="00F610A4"/>
    <w:rsid w:val="00F65D0E"/>
    <w:rsid w:val="00F813F9"/>
    <w:rsid w:val="00FD2844"/>
    <w:rsid w:val="00FF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5D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7E74A-8605-465E-A472-360B8CB4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8</Pages>
  <Words>2293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кнов Игорь</dc:creator>
  <cp:keywords/>
  <dc:description/>
  <cp:lastModifiedBy>Семей</cp:lastModifiedBy>
  <cp:revision>50</cp:revision>
  <dcterms:created xsi:type="dcterms:W3CDTF">2025-09-27T10:54:00Z</dcterms:created>
  <dcterms:modified xsi:type="dcterms:W3CDTF">2025-12-26T03:24:00Z</dcterms:modified>
</cp:coreProperties>
</file>